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D61F4" w:rsidRPr="000A671C" w:rsidRDefault="00EF08B9" w:rsidP="00FD61F4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0A671C"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401955</wp:posOffset>
                </wp:positionV>
                <wp:extent cx="6294120" cy="648335"/>
                <wp:effectExtent l="9525" t="9525" r="11430" b="8890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71C" w:rsidRPr="000A671C" w:rsidRDefault="000A671C" w:rsidP="000A671C">
                            <w:pPr>
                              <w:snapToGrid w:val="0"/>
                              <w:ind w:leftChars="50" w:left="105"/>
                              <w:rPr>
                                <w:b/>
                              </w:rPr>
                            </w:pPr>
                            <w:r w:rsidRPr="000A67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助</w:t>
                            </w:r>
                            <w:r w:rsidR="006643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成対象（２</w:t>
                            </w:r>
                            <w:r w:rsidRPr="000A67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）放課後児童クラブの受け皿拡大や質の向上に必要な  設備の整備、備品の購入等に係る</w:t>
                            </w:r>
                            <w:r w:rsidR="00335C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助成</w:t>
                            </w:r>
                            <w:r w:rsidRPr="000A67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26" style="position:absolute;left:0;text-align:left;margin-left:16.4pt;margin-top:31.65pt;width:495.6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">
                <v:textbox inset="5.85pt,.7pt,5.85pt,.7pt">
                  <w:txbxContent>
                    <w:p w:rsidR="000A671C" w:rsidRPr="000A671C" w:rsidRDefault="000A671C" w:rsidP="000A671C">
                      <w:pPr>
                        <w:snapToGrid w:val="0"/>
                        <w:ind w:leftChars="50" w:left="105"/>
                        <w:rPr>
                          <w:b/>
                        </w:rPr>
                      </w:pPr>
                      <w:r w:rsidRPr="000A671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助</w:t>
                      </w:r>
                      <w:r w:rsidR="006643AB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成対象（２</w:t>
                      </w:r>
                      <w:r w:rsidRPr="000A671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）放課後児童クラブの受け皿拡大や質の向上に必要な  設備の整備、備品の購入等に係る</w:t>
                      </w:r>
                      <w:r w:rsidR="00335CD6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助成</w:t>
                      </w:r>
                      <w:r w:rsidRPr="000A671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</v:roundrect>
            </w:pict>
          </mc:Fallback>
        </mc:AlternateContent>
      </w:r>
      <w:r w:rsidR="006643AB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0E6832">
        <w:rPr>
          <w:rFonts w:ascii="ＭＳ Ｐゴシック" w:eastAsia="ＭＳ Ｐゴシック" w:hAnsi="ＭＳ Ｐゴシック" w:hint="eastAsia"/>
          <w:b/>
          <w:sz w:val="28"/>
        </w:rPr>
        <w:t>２０</w:t>
      </w:r>
      <w:r w:rsidR="00B57DA7">
        <w:rPr>
          <w:rFonts w:ascii="ＭＳ Ｐゴシック" w:eastAsia="ＭＳ Ｐゴシック" w:hAnsi="ＭＳ Ｐゴシック" w:hint="eastAsia"/>
          <w:b/>
          <w:sz w:val="28"/>
        </w:rPr>
        <w:t>２</w:t>
      </w:r>
      <w:r w:rsidR="00842D7E">
        <w:rPr>
          <w:rFonts w:ascii="ＭＳ Ｐゴシック" w:eastAsia="ＭＳ Ｐゴシック" w:hAnsi="ＭＳ Ｐゴシック" w:hint="eastAsia"/>
          <w:b/>
          <w:sz w:val="28"/>
        </w:rPr>
        <w:t>３</w:t>
      </w:r>
      <w:r w:rsidR="000A671C" w:rsidRPr="00C313A8">
        <w:rPr>
          <w:rFonts w:ascii="ＭＳ Ｐゴシック" w:eastAsia="ＭＳ Ｐゴシック" w:hAnsi="ＭＳ Ｐゴシック" w:hint="eastAsia"/>
          <w:b/>
          <w:sz w:val="28"/>
        </w:rPr>
        <w:t xml:space="preserve">年度　</w:t>
      </w:r>
      <w:r w:rsidR="00FD61F4" w:rsidRPr="00C313A8">
        <w:rPr>
          <w:rFonts w:ascii="ＭＳ Ｐゴシック" w:eastAsia="ＭＳ Ｐゴシック" w:hAnsi="ＭＳ Ｐゴシック" w:hint="eastAsia"/>
          <w:b/>
          <w:sz w:val="28"/>
        </w:rPr>
        <w:t>子育てと仕事の両立支援</w:t>
      </w:r>
      <w:r w:rsidR="003C1948" w:rsidRPr="00C313A8">
        <w:rPr>
          <w:rFonts w:ascii="ＭＳ Ｐゴシック" w:eastAsia="ＭＳ Ｐゴシック" w:hAnsi="ＭＳ Ｐゴシック" w:hint="eastAsia"/>
          <w:b/>
          <w:sz w:val="28"/>
        </w:rPr>
        <w:t>に対する</w:t>
      </w:r>
      <w:r w:rsidR="000A671C" w:rsidRPr="000A671C">
        <w:rPr>
          <w:rFonts w:ascii="ＭＳ Ｐゴシック" w:eastAsia="ＭＳ Ｐゴシック" w:hAnsi="ＭＳ Ｐゴシック" w:hint="eastAsia"/>
          <w:b/>
          <w:sz w:val="28"/>
        </w:rPr>
        <w:t>助成活動</w:t>
      </w:r>
    </w:p>
    <w:p w:rsidR="00FD61F4" w:rsidRPr="006D4CA0" w:rsidRDefault="00FD61F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442478" w:rsidRPr="006D4CA0" w:rsidRDefault="00442478" w:rsidP="00943DEE">
      <w:pPr>
        <w:snapToGrid w:val="0"/>
        <w:rPr>
          <w:rFonts w:ascii="ＭＳ Ｐゴシック" w:eastAsia="ＭＳ Ｐゴシック" w:hAnsi="ＭＳ Ｐゴシック"/>
          <w:sz w:val="24"/>
        </w:rPr>
      </w:pPr>
    </w:p>
    <w:p w:rsidR="00943DEE" w:rsidRPr="006D4CA0" w:rsidRDefault="0053164C" w:rsidP="00943DEE">
      <w:pPr>
        <w:snapToGrid w:val="0"/>
        <w:rPr>
          <w:rFonts w:ascii="ＭＳ Ｐゴシック" w:eastAsia="ＭＳ Ｐゴシック" w:hAnsi="ＭＳ Ｐゴシック"/>
          <w:sz w:val="24"/>
        </w:rPr>
      </w:pPr>
      <w:r w:rsidRPr="00EE069C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A0B753" wp14:editId="5FA5D9AC">
                <wp:simplePos x="0" y="0"/>
                <wp:positionH relativeFrom="column">
                  <wp:posOffset>-306070</wp:posOffset>
                </wp:positionH>
                <wp:positionV relativeFrom="paragraph">
                  <wp:posOffset>261620</wp:posOffset>
                </wp:positionV>
                <wp:extent cx="5495925" cy="1143000"/>
                <wp:effectExtent l="0" t="0" r="28575" b="19050"/>
                <wp:wrapNone/>
                <wp:docPr id="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64C" w:rsidRPr="006527AB" w:rsidRDefault="0053164C" w:rsidP="0053164C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40"/>
                                <w:tab w:val="num" w:pos="420"/>
                              </w:tabs>
                              <w:spacing w:line="240" w:lineRule="exact"/>
                              <w:ind w:leftChars="-1" w:left="-2" w:firstLineChars="131" w:firstLine="237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6"/>
                                <w:u w:val="single"/>
                              </w:rPr>
                              <w:t>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6"/>
                                <w:u w:val="single"/>
                              </w:rPr>
                              <w:t>の大きさは変更せず、全てこの用紙の枠内に</w:t>
                            </w: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6"/>
                                <w:u w:val="single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6"/>
                                <w:u w:val="single"/>
                              </w:rPr>
                              <w:t>して</w:t>
                            </w: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6"/>
                                <w:u w:val="single"/>
                              </w:rPr>
                              <w:t>ください。「別紙参照」との記入は不可です。</w:t>
                            </w:r>
                          </w:p>
                          <w:p w:rsidR="0053164C" w:rsidRPr="006527AB" w:rsidRDefault="0053164C" w:rsidP="0053164C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40"/>
                                <w:tab w:val="num" w:pos="420"/>
                              </w:tabs>
                              <w:spacing w:beforeLines="20" w:before="72" w:line="240" w:lineRule="exact"/>
                              <w:ind w:leftChars="-1" w:left="-2" w:firstLineChars="131" w:firstLine="236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黒インクか黒ボールペンによる楷書、あるいはワープロ黒字印字で</w:t>
                            </w: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して</w:t>
                            </w: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ください。</w:t>
                            </w:r>
                          </w:p>
                          <w:p w:rsidR="0053164C" w:rsidRPr="006527AB" w:rsidRDefault="0053164C" w:rsidP="0053164C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40"/>
                                <w:tab w:val="num" w:pos="420"/>
                              </w:tabs>
                              <w:spacing w:beforeLines="20" w:before="72" w:line="240" w:lineRule="exact"/>
                              <w:ind w:leftChars="-1" w:left="-2" w:firstLineChars="131" w:firstLine="236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ご記入いただいた個人情報は、当会の「子育てと仕事の両立支援に対する助成活動」及び</w:t>
                            </w:r>
                          </w:p>
                          <w:p w:rsidR="0053164C" w:rsidRPr="006527AB" w:rsidRDefault="0053164C" w:rsidP="0053164C">
                            <w:pPr>
                              <w:spacing w:line="240" w:lineRule="exact"/>
                              <w:ind w:left="208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 xml:space="preserve">　 社会貢献活動に関するご連絡以外の目的には利用いたしません。</w:t>
                            </w:r>
                          </w:p>
                          <w:p w:rsidR="0053164C" w:rsidRDefault="0053164C" w:rsidP="0053164C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40"/>
                                <w:tab w:val="num" w:pos="420"/>
                              </w:tabs>
                              <w:spacing w:beforeLines="20" w:before="72" w:line="240" w:lineRule="exact"/>
                              <w:ind w:leftChars="-1" w:left="-2" w:firstLineChars="131" w:firstLine="236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助成対象となった場合、施設名・助成金額、</w:t>
                            </w: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bCs/>
                                <w:kern w:val="0"/>
                                <w:sz w:val="18"/>
                                <w:szCs w:val="16"/>
                              </w:rPr>
                              <w:t>助成申請経費活用計画</w:t>
                            </w: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等</w:t>
                            </w:r>
                            <w:r w:rsidR="00732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本申請書に</w:t>
                            </w:r>
                            <w:r w:rsidR="00842D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記入</w:t>
                            </w: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されている</w:t>
                            </w:r>
                          </w:p>
                          <w:p w:rsidR="0053164C" w:rsidRPr="006527AB" w:rsidRDefault="0053164C" w:rsidP="0053164C">
                            <w:pPr>
                              <w:spacing w:line="240" w:lineRule="exact"/>
                              <w:ind w:left="234"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6527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内容について、当会が必要と考える情報を公表させていただきます。</w:t>
                            </w:r>
                          </w:p>
                          <w:p w:rsidR="0053164C" w:rsidRPr="005F6718" w:rsidRDefault="0053164C" w:rsidP="0053164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0B753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7" type="#_x0000_t202" style="position:absolute;left:0;text-align:left;margin-left:-24.1pt;margin-top:20.6pt;width:432.75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">
                <v:textbox inset="5.85pt,.7pt,5.85pt,.7pt">
                  <w:txbxContent>
                    <w:p w:rsidR="0053164C" w:rsidRPr="006527AB" w:rsidRDefault="0053164C" w:rsidP="0053164C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40"/>
                          <w:tab w:val="num" w:pos="420"/>
                        </w:tabs>
                        <w:spacing w:line="240" w:lineRule="exact"/>
                        <w:ind w:leftChars="-1" w:left="-2" w:firstLineChars="131" w:firstLine="237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6527A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6"/>
                          <w:u w:val="single"/>
                        </w:rPr>
                        <w:t>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6"/>
                          <w:u w:val="single"/>
                        </w:rPr>
                        <w:t>の大きさは変更せず、全てこの用紙の枠内に</w:t>
                      </w:r>
                      <w:r w:rsidRPr="006527A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6"/>
                          <w:u w:val="single"/>
                        </w:rPr>
                        <w:t>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6"/>
                          <w:u w:val="single"/>
                        </w:rPr>
                        <w:t>して</w:t>
                      </w:r>
                      <w:r w:rsidRPr="006527A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6"/>
                          <w:u w:val="single"/>
                        </w:rPr>
                        <w:t>ください。「別紙参照」との記入は不可です。</w:t>
                      </w:r>
                    </w:p>
                    <w:p w:rsidR="0053164C" w:rsidRPr="006527AB" w:rsidRDefault="0053164C" w:rsidP="0053164C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40"/>
                          <w:tab w:val="num" w:pos="420"/>
                        </w:tabs>
                        <w:spacing w:beforeLines="20" w:before="72" w:line="240" w:lineRule="exact"/>
                        <w:ind w:leftChars="-1" w:left="-2" w:firstLineChars="131" w:firstLine="236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黒インクか黒ボールペンによる楷書、あるいはワープロ黒字印字で</w:t>
                      </w:r>
                      <w:r w:rsidRPr="006527AB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して</w:t>
                      </w:r>
                      <w:r w:rsidRPr="006527AB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ください。</w:t>
                      </w:r>
                    </w:p>
                    <w:p w:rsidR="0053164C" w:rsidRPr="006527AB" w:rsidRDefault="0053164C" w:rsidP="0053164C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40"/>
                          <w:tab w:val="num" w:pos="420"/>
                        </w:tabs>
                        <w:spacing w:beforeLines="20" w:before="72" w:line="240" w:lineRule="exact"/>
                        <w:ind w:leftChars="-1" w:left="-2" w:firstLineChars="131" w:firstLine="236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6527AB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ご記入いただいた個人情報は、当会の「子育てと仕事の両立支援に対する助成活動」及び</w:t>
                      </w:r>
                    </w:p>
                    <w:p w:rsidR="0053164C" w:rsidRPr="006527AB" w:rsidRDefault="0053164C" w:rsidP="0053164C">
                      <w:pPr>
                        <w:spacing w:line="240" w:lineRule="exact"/>
                        <w:ind w:left="208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6527AB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 xml:space="preserve">　 社会貢献活動に関するご連絡以外の目的には利用いたしません。</w:t>
                      </w:r>
                    </w:p>
                    <w:p w:rsidR="0053164C" w:rsidRDefault="0053164C" w:rsidP="0053164C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40"/>
                          <w:tab w:val="num" w:pos="420"/>
                        </w:tabs>
                        <w:spacing w:beforeLines="20" w:before="72" w:line="240" w:lineRule="exact"/>
                        <w:ind w:leftChars="-1" w:left="-2" w:firstLineChars="131" w:firstLine="236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6527AB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助成対象となった場合、施設名・助成金額、</w:t>
                      </w:r>
                      <w:r w:rsidRPr="006527AB">
                        <w:rPr>
                          <w:rFonts w:ascii="ＭＳ ゴシック" w:eastAsia="ＭＳ ゴシック" w:hAnsi="ＭＳ ゴシック" w:hint="eastAsia"/>
                          <w:bCs/>
                          <w:kern w:val="0"/>
                          <w:sz w:val="18"/>
                          <w:szCs w:val="16"/>
                        </w:rPr>
                        <w:t>助成申請経費活用計画</w:t>
                      </w:r>
                      <w:r w:rsidRPr="006527AB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等</w:t>
                      </w:r>
                      <w:r w:rsidR="0073262C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</w:t>
                      </w:r>
                      <w:r w:rsidRPr="006527AB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本申請書に</w:t>
                      </w:r>
                      <w:r w:rsidR="00842D7E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記入</w:t>
                      </w:r>
                      <w:r w:rsidRPr="006527AB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されている</w:t>
                      </w:r>
                    </w:p>
                    <w:p w:rsidR="0053164C" w:rsidRPr="006527AB" w:rsidRDefault="0053164C" w:rsidP="0053164C">
                      <w:pPr>
                        <w:spacing w:line="240" w:lineRule="exact"/>
                        <w:ind w:left="234"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6527AB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内容について、当会が必要と考える情報を公表させていただきます。</w:t>
                      </w:r>
                    </w:p>
                    <w:p w:rsidR="0053164C" w:rsidRPr="005F6718" w:rsidRDefault="0053164C" w:rsidP="0053164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3DEE" w:rsidRDefault="00EF08B9" w:rsidP="00943DEE">
      <w:pPr>
        <w:snapToGrid w:val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75565</wp:posOffset>
                </wp:positionV>
                <wp:extent cx="1695450" cy="1238250"/>
                <wp:effectExtent l="1905" t="2540" r="0" b="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13"/>
                              <w:gridCol w:w="1213"/>
                            </w:tblGrid>
                            <w:tr w:rsidR="006B24D8" w:rsidRPr="006B24D8" w:rsidTr="006B24D8">
                              <w:trPr>
                                <w:trHeight w:val="278"/>
                              </w:trPr>
                              <w:tc>
                                <w:tcPr>
                                  <w:tcW w:w="25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C6A1F" w:rsidRPr="006B24D8" w:rsidRDefault="00D135CD" w:rsidP="00901192">
                                  <w:pPr>
                                    <w:jc w:val="center"/>
                                  </w:pPr>
                                  <w:r w:rsidRPr="006B24D8">
                                    <w:rPr>
                                      <w:rFonts w:hint="eastAsia"/>
                                    </w:rPr>
                                    <w:t>生命保険</w:t>
                                  </w:r>
                                  <w:r w:rsidR="00BC6A1F" w:rsidRPr="006B24D8">
                                    <w:rPr>
                                      <w:rFonts w:hint="eastAsia"/>
                                    </w:rPr>
                                    <w:t>協会使用欄</w:t>
                                  </w:r>
                                </w:p>
                              </w:tc>
                            </w:tr>
                            <w:tr w:rsidR="006B24D8" w:rsidRPr="006B24D8" w:rsidTr="006B24D8">
                              <w:trPr>
                                <w:trHeight w:val="326"/>
                              </w:trPr>
                              <w:tc>
                                <w:tcPr>
                                  <w:tcW w:w="12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C6A1F" w:rsidRPr="006B24D8" w:rsidRDefault="00D135CD" w:rsidP="00901192">
                                  <w:pPr>
                                    <w:jc w:val="center"/>
                                  </w:pPr>
                                  <w:r w:rsidRPr="006B24D8">
                                    <w:rPr>
                                      <w:rFonts w:hint="eastAsia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C6A1F" w:rsidRPr="006B24D8" w:rsidRDefault="00D135CD" w:rsidP="00901192">
                                  <w:pPr>
                                    <w:jc w:val="center"/>
                                  </w:pPr>
                                  <w:r w:rsidRPr="006B24D8">
                                    <w:rPr>
                                      <w:rFonts w:hint="eastAsia"/>
                                    </w:rPr>
                                    <w:t>管理番号</w:t>
                                  </w:r>
                                </w:p>
                              </w:tc>
                            </w:tr>
                            <w:tr w:rsidR="006B24D8" w:rsidRPr="006B24D8" w:rsidTr="006B24D8">
                              <w:trPr>
                                <w:trHeight w:val="1097"/>
                              </w:trPr>
                              <w:tc>
                                <w:tcPr>
                                  <w:tcW w:w="12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C6A1F" w:rsidRPr="006B24D8" w:rsidRDefault="00BC6A1F" w:rsidP="009011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C6A1F" w:rsidRPr="006B24D8" w:rsidRDefault="00BC6A1F" w:rsidP="009011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C6A1F" w:rsidTr="006B24D8">
                              <w:trPr>
                                <w:trHeight w:val="1019"/>
                              </w:trPr>
                              <w:tc>
                                <w:tcPr>
                                  <w:tcW w:w="1294" w:type="dxa"/>
                                  <w:tcBorders>
                                    <w:top w:val="single" w:sz="4" w:space="0" w:color="auto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BC6A1F" w:rsidRPr="00901192" w:rsidRDefault="00BC6A1F">
                                  <w:pPr>
                                    <w:rPr>
                                      <w:color w:val="BFBF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auto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BC6A1F" w:rsidRPr="00901192" w:rsidRDefault="00BC6A1F">
                                  <w:pPr>
                                    <w:rPr>
                                      <w:color w:val="BFBFB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6A1F" w:rsidRDefault="00BC6A1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8" type="#_x0000_t202" style="position:absolute;left:0;text-align:left;margin-left:406.55pt;margin-top:5.95pt;width:133.5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" stroked="f" strokecolor="#bfbfb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13"/>
                        <w:gridCol w:w="1213"/>
                      </w:tblGrid>
                      <w:tr w:rsidR="006B24D8" w:rsidRPr="006B24D8" w:rsidTr="006B24D8">
                        <w:trPr>
                          <w:trHeight w:val="278"/>
                        </w:trPr>
                        <w:tc>
                          <w:tcPr>
                            <w:tcW w:w="258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C6A1F" w:rsidRPr="006B24D8" w:rsidRDefault="00D135CD" w:rsidP="00901192">
                            <w:pPr>
                              <w:jc w:val="center"/>
                            </w:pPr>
                            <w:r w:rsidRPr="006B24D8">
                              <w:rPr>
                                <w:rFonts w:hint="eastAsia"/>
                              </w:rPr>
                              <w:t>生命保険</w:t>
                            </w:r>
                            <w:r w:rsidR="00BC6A1F" w:rsidRPr="006B24D8">
                              <w:rPr>
                                <w:rFonts w:hint="eastAsia"/>
                              </w:rPr>
                              <w:t>協会使用欄</w:t>
                            </w:r>
                          </w:p>
                        </w:tc>
                      </w:tr>
                      <w:tr w:rsidR="006B24D8" w:rsidRPr="006B24D8" w:rsidTr="006B24D8">
                        <w:trPr>
                          <w:trHeight w:val="326"/>
                        </w:trPr>
                        <w:tc>
                          <w:tcPr>
                            <w:tcW w:w="12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C6A1F" w:rsidRPr="006B24D8" w:rsidRDefault="00D135CD" w:rsidP="00901192">
                            <w:pPr>
                              <w:jc w:val="center"/>
                            </w:pPr>
                            <w:r w:rsidRPr="006B24D8"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C6A1F" w:rsidRPr="006B24D8" w:rsidRDefault="00D135CD" w:rsidP="00901192">
                            <w:pPr>
                              <w:jc w:val="center"/>
                            </w:pPr>
                            <w:r w:rsidRPr="006B24D8">
                              <w:rPr>
                                <w:rFonts w:hint="eastAsia"/>
                              </w:rPr>
                              <w:t>管理番号</w:t>
                            </w:r>
                          </w:p>
                        </w:tc>
                      </w:tr>
                      <w:tr w:rsidR="006B24D8" w:rsidRPr="006B24D8" w:rsidTr="006B24D8">
                        <w:trPr>
                          <w:trHeight w:val="1097"/>
                        </w:trPr>
                        <w:tc>
                          <w:tcPr>
                            <w:tcW w:w="12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C6A1F" w:rsidRPr="006B24D8" w:rsidRDefault="00BC6A1F" w:rsidP="009011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C6A1F" w:rsidRPr="006B24D8" w:rsidRDefault="00BC6A1F" w:rsidP="00901192">
                            <w:pPr>
                              <w:jc w:val="center"/>
                            </w:pPr>
                          </w:p>
                        </w:tc>
                      </w:tr>
                      <w:tr w:rsidR="00BC6A1F" w:rsidTr="006B24D8">
                        <w:trPr>
                          <w:trHeight w:val="1019"/>
                        </w:trPr>
                        <w:tc>
                          <w:tcPr>
                            <w:tcW w:w="1294" w:type="dxa"/>
                            <w:tcBorders>
                              <w:top w:val="single" w:sz="4" w:space="0" w:color="auto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BC6A1F" w:rsidRPr="00901192" w:rsidRDefault="00BC6A1F">
                            <w:pPr>
                              <w:rPr>
                                <w:color w:val="BFBFBF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auto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BC6A1F" w:rsidRPr="00901192" w:rsidRDefault="00BC6A1F">
                            <w:pPr>
                              <w:rPr>
                                <w:color w:val="BFBFBF"/>
                              </w:rPr>
                            </w:pPr>
                          </w:p>
                        </w:tc>
                      </w:tr>
                    </w:tbl>
                    <w:p w:rsidR="00BC6A1F" w:rsidRDefault="00BC6A1F"/>
                  </w:txbxContent>
                </v:textbox>
              </v:shape>
            </w:pict>
          </mc:Fallback>
        </mc:AlternateContent>
      </w:r>
    </w:p>
    <w:p w:rsidR="00A54306" w:rsidRDefault="00A54306" w:rsidP="00943DEE">
      <w:pPr>
        <w:snapToGrid w:val="0"/>
        <w:rPr>
          <w:rFonts w:ascii="ＭＳ Ｐゴシック" w:eastAsia="ＭＳ Ｐゴシック" w:hAnsi="ＭＳ Ｐゴシック"/>
          <w:sz w:val="24"/>
        </w:rPr>
      </w:pPr>
    </w:p>
    <w:p w:rsidR="00A54306" w:rsidRDefault="00A54306" w:rsidP="00943DEE">
      <w:pPr>
        <w:snapToGrid w:val="0"/>
        <w:rPr>
          <w:rFonts w:ascii="ＭＳ Ｐゴシック" w:eastAsia="ＭＳ Ｐゴシック" w:hAnsi="ＭＳ Ｐゴシック"/>
          <w:sz w:val="24"/>
        </w:rPr>
      </w:pPr>
    </w:p>
    <w:p w:rsidR="00A54306" w:rsidRPr="006D4CA0" w:rsidRDefault="00A54306" w:rsidP="00943DEE">
      <w:pPr>
        <w:snapToGrid w:val="0"/>
        <w:rPr>
          <w:rFonts w:ascii="ＭＳ Ｐゴシック" w:eastAsia="ＭＳ Ｐゴシック" w:hAnsi="ＭＳ Ｐゴシック"/>
          <w:sz w:val="24"/>
        </w:rPr>
      </w:pPr>
    </w:p>
    <w:p w:rsidR="00943DEE" w:rsidRDefault="00943DEE" w:rsidP="00943DEE">
      <w:pPr>
        <w:snapToGrid w:val="0"/>
        <w:rPr>
          <w:rFonts w:ascii="ＭＳ Ｐゴシック" w:eastAsia="ＭＳ Ｐゴシック" w:hAnsi="ＭＳ Ｐゴシック"/>
          <w:sz w:val="24"/>
        </w:rPr>
      </w:pPr>
    </w:p>
    <w:p w:rsidR="006641AC" w:rsidRPr="006641AC" w:rsidRDefault="006641AC" w:rsidP="006641AC">
      <w:pPr>
        <w:rPr>
          <w:vanish/>
        </w:rPr>
      </w:pPr>
    </w:p>
    <w:p w:rsidR="006641AC" w:rsidRPr="006641AC" w:rsidRDefault="006641AC" w:rsidP="006641AC">
      <w:pPr>
        <w:rPr>
          <w:vanish/>
        </w:rPr>
      </w:pPr>
    </w:p>
    <w:p w:rsidR="00D54A87" w:rsidRPr="00D54A87" w:rsidRDefault="00D54A87" w:rsidP="00D54A87">
      <w:pPr>
        <w:rPr>
          <w:vanish/>
        </w:rPr>
      </w:pPr>
    </w:p>
    <w:p w:rsidR="00634931" w:rsidRDefault="00634931" w:rsidP="00647131">
      <w:pPr>
        <w:rPr>
          <w:rFonts w:ascii="ＭＳ Ｐゴシック" w:eastAsia="ＭＳ Ｐゴシック" w:hAnsi="ＭＳ Ｐゴシック"/>
          <w:b/>
        </w:rPr>
      </w:pPr>
    </w:p>
    <w:tbl>
      <w:tblPr>
        <w:tblpPr w:leftFromText="142" w:rightFromText="142" w:vertAnchor="text" w:horzAnchor="margin" w:tblpY="406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505"/>
      </w:tblGrid>
      <w:tr w:rsidR="0061113A" w:rsidRPr="00524E23" w:rsidTr="0061113A">
        <w:trPr>
          <w:trHeight w:val="83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13A" w:rsidRPr="007C2F3E" w:rsidRDefault="0061113A" w:rsidP="006111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2F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人名</w:t>
            </w:r>
          </w:p>
          <w:p w:rsidR="0061113A" w:rsidRPr="0061113A" w:rsidRDefault="0061113A" w:rsidP="0061113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1113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法人でない場合は団体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3A" w:rsidRPr="001D213B" w:rsidRDefault="0061113A" w:rsidP="0061113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DD6E49">
              <w:rPr>
                <w:rFonts w:ascii="ＭＳ Ｐゴシック" w:eastAsia="ＭＳ Ｐゴシック" w:hAnsi="ＭＳ Ｐゴシック" w:hint="eastAsia"/>
                <w:w w:val="82"/>
                <w:kern w:val="0"/>
                <w:sz w:val="18"/>
                <w:fitText w:val="540" w:id="-1800130560"/>
              </w:rPr>
              <w:t>ふりが</w:t>
            </w:r>
            <w:r w:rsidRPr="00DD6E49">
              <w:rPr>
                <w:rFonts w:ascii="ＭＳ Ｐゴシック" w:eastAsia="ＭＳ Ｐゴシック" w:hAnsi="ＭＳ Ｐゴシック" w:hint="eastAsia"/>
                <w:spacing w:val="6"/>
                <w:w w:val="82"/>
                <w:kern w:val="0"/>
                <w:sz w:val="18"/>
                <w:fitText w:val="540" w:id="-1800130560"/>
              </w:rPr>
              <w:t>な</w:t>
            </w:r>
            <w:r w:rsidRPr="001D213B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</w:p>
          <w:p w:rsidR="0061113A" w:rsidRPr="00524E23" w:rsidRDefault="0061113A" w:rsidP="0061113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1113A" w:rsidRPr="00524E23" w:rsidTr="0061113A">
        <w:trPr>
          <w:trHeight w:val="96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13A" w:rsidRPr="007C2F3E" w:rsidRDefault="0061113A" w:rsidP="006111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2F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放課後児童クラブの</w:t>
            </w:r>
          </w:p>
          <w:p w:rsidR="0061113A" w:rsidRPr="0061113A" w:rsidRDefault="0061113A" w:rsidP="0061113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C2F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営実績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3A" w:rsidRPr="00337851" w:rsidRDefault="0061113A" w:rsidP="0061113A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33785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「放課後児童健全育成事業実施要綱」に基づく</w:t>
            </w:r>
          </w:p>
          <w:p w:rsidR="0061113A" w:rsidRPr="00337851" w:rsidRDefault="0061113A" w:rsidP="0061113A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33785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１．市町村からの委託事業（　　　施設）　　</w:t>
            </w:r>
          </w:p>
          <w:p w:rsidR="0061113A" w:rsidRPr="00337851" w:rsidRDefault="0061113A" w:rsidP="0061113A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33785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２．市町村からの補助事業（　　　施設）　　</w:t>
            </w:r>
          </w:p>
          <w:p w:rsidR="0061113A" w:rsidRPr="00337851" w:rsidRDefault="0061113A" w:rsidP="0061113A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33785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３．市町村からの代行事業（指定管理者制度）（　　　施設）　</w:t>
            </w:r>
          </w:p>
        </w:tc>
      </w:tr>
      <w:tr w:rsidR="0061113A" w:rsidRPr="00524E23" w:rsidTr="0061113A">
        <w:trPr>
          <w:trHeight w:val="63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13A" w:rsidRPr="00524E23" w:rsidRDefault="0061113A" w:rsidP="0061113A">
            <w:pPr>
              <w:spacing w:beforeLines="20" w:before="72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</w:t>
            </w:r>
            <w:r w:rsidRPr="00524E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名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3A" w:rsidRPr="001D213B" w:rsidRDefault="0061113A" w:rsidP="0061113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DD6E49">
              <w:rPr>
                <w:rFonts w:ascii="ＭＳ Ｐゴシック" w:eastAsia="ＭＳ Ｐゴシック" w:hAnsi="ＭＳ Ｐゴシック" w:hint="eastAsia"/>
                <w:w w:val="82"/>
                <w:kern w:val="0"/>
                <w:sz w:val="18"/>
                <w:fitText w:val="540" w:id="-1800130559"/>
              </w:rPr>
              <w:t>ふりが</w:t>
            </w:r>
            <w:r w:rsidRPr="00DD6E49">
              <w:rPr>
                <w:rFonts w:ascii="ＭＳ Ｐゴシック" w:eastAsia="ＭＳ Ｐゴシック" w:hAnsi="ＭＳ Ｐゴシック" w:hint="eastAsia"/>
                <w:spacing w:val="6"/>
                <w:w w:val="82"/>
                <w:kern w:val="0"/>
                <w:sz w:val="18"/>
                <w:fitText w:val="540" w:id="-1800130559"/>
              </w:rPr>
              <w:t>な</w:t>
            </w:r>
            <w:r w:rsidRPr="001D213B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</w:p>
          <w:p w:rsidR="0061113A" w:rsidRPr="00524E23" w:rsidRDefault="0061113A" w:rsidP="0061113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1113A" w:rsidRPr="00524E23" w:rsidTr="0061113A">
        <w:trPr>
          <w:cantSplit/>
          <w:trHeight w:val="33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13A" w:rsidRPr="00524E23" w:rsidRDefault="0061113A" w:rsidP="0061113A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4E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営開始時期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3A" w:rsidRPr="00524E23" w:rsidRDefault="0061113A" w:rsidP="0061113A">
            <w:pPr>
              <w:spacing w:before="120"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4E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）</w:t>
            </w:r>
            <w:r w:rsidRPr="00524E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24E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年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524E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524E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</w:t>
            </w:r>
          </w:p>
        </w:tc>
      </w:tr>
      <w:tr w:rsidR="0061113A" w:rsidRPr="00524E23" w:rsidTr="0061113A">
        <w:trPr>
          <w:trHeight w:val="136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13A" w:rsidRDefault="0061113A" w:rsidP="0061113A">
            <w:pPr>
              <w:spacing w:before="12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4E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所児童数</w:t>
            </w:r>
          </w:p>
          <w:p w:rsidR="0061113A" w:rsidRPr="0061113A" w:rsidRDefault="0061113A" w:rsidP="007C7ECA">
            <w:pPr>
              <w:spacing w:before="12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0D0F3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2</w:t>
            </w:r>
            <w:r w:rsidR="007045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4月1日時点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2" w:rightFromText="142" w:vertAnchor="text" w:horzAnchor="margin" w:tblpY="-45"/>
              <w:tblOverlap w:val="never"/>
              <w:tblW w:w="8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3"/>
              <w:gridCol w:w="1193"/>
              <w:gridCol w:w="1193"/>
              <w:gridCol w:w="1193"/>
              <w:gridCol w:w="1194"/>
              <w:gridCol w:w="1194"/>
              <w:gridCol w:w="1194"/>
            </w:tblGrid>
            <w:tr w:rsidR="0061113A" w:rsidRPr="00524E23" w:rsidTr="0061113A">
              <w:trPr>
                <w:trHeight w:val="319"/>
              </w:trPr>
              <w:tc>
                <w:tcPr>
                  <w:tcW w:w="1193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ind w:firstLineChars="100" w:firstLine="2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１年生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２年生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３年生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４年生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５年生</w:t>
                  </w:r>
                </w:p>
              </w:tc>
              <w:tc>
                <w:tcPr>
                  <w:tcW w:w="1194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６年生</w:t>
                  </w:r>
                </w:p>
              </w:tc>
              <w:tc>
                <w:tcPr>
                  <w:tcW w:w="1194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ind w:firstLineChars="100" w:firstLine="2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合計</w:t>
                  </w:r>
                </w:p>
              </w:tc>
            </w:tr>
            <w:tr w:rsidR="0061113A" w:rsidRPr="00524E23" w:rsidTr="0061113A">
              <w:trPr>
                <w:trHeight w:val="637"/>
              </w:trPr>
              <w:tc>
                <w:tcPr>
                  <w:tcW w:w="1193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　　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人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　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人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人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　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人</w:t>
                  </w:r>
                </w:p>
              </w:tc>
              <w:tc>
                <w:tcPr>
                  <w:tcW w:w="1194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　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人</w:t>
                  </w:r>
                </w:p>
              </w:tc>
              <w:tc>
                <w:tcPr>
                  <w:tcW w:w="1194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　人</w:t>
                  </w:r>
                </w:p>
              </w:tc>
            </w:tr>
          </w:tbl>
          <w:p w:rsidR="0061113A" w:rsidRPr="00524E23" w:rsidRDefault="0061113A" w:rsidP="0061113A">
            <w:pPr>
              <w:spacing w:before="12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901192" w:rsidRPr="00901192" w:rsidRDefault="00901192" w:rsidP="00901192">
      <w:pPr>
        <w:rPr>
          <w:vanish/>
        </w:rPr>
      </w:pPr>
    </w:p>
    <w:tbl>
      <w:tblPr>
        <w:tblpPr w:leftFromText="142" w:rightFromText="142" w:vertAnchor="text" w:horzAnchor="margin" w:tblpY="5476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835"/>
        <w:gridCol w:w="1417"/>
        <w:gridCol w:w="2835"/>
        <w:gridCol w:w="1418"/>
      </w:tblGrid>
      <w:tr w:rsidR="00B65E5B" w:rsidRPr="00524E23" w:rsidTr="00B65E5B">
        <w:trPr>
          <w:trHeight w:val="1655"/>
        </w:trPr>
        <w:tc>
          <w:tcPr>
            <w:tcW w:w="2155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B65E5B" w:rsidRDefault="00B65E5B" w:rsidP="00B65E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4E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員数</w:t>
            </w:r>
          </w:p>
          <w:p w:rsidR="00B65E5B" w:rsidRPr="00524E23" w:rsidRDefault="00B65E5B" w:rsidP="007C7E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0D0F3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="000D0F36"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 w:rsidR="007045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4月1日時点）</w:t>
            </w:r>
          </w:p>
        </w:tc>
        <w:tc>
          <w:tcPr>
            <w:tcW w:w="8505" w:type="dxa"/>
            <w:gridSpan w:val="4"/>
            <w:tcBorders>
              <w:top w:val="nil"/>
            </w:tcBorders>
            <w:vAlign w:val="center"/>
          </w:tcPr>
          <w:p w:rsidR="00B65E5B" w:rsidRPr="00524E23" w:rsidRDefault="00B65E5B" w:rsidP="00E32EAF">
            <w:pPr>
              <w:ind w:leftChars="151" w:left="317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正規職員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　人</w:t>
            </w:r>
          </w:p>
          <w:p w:rsidR="00B65E5B" w:rsidRPr="00524E23" w:rsidRDefault="00B65E5B" w:rsidP="00E32EAF">
            <w:pPr>
              <w:ind w:leftChars="151" w:left="317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非正規職員（非常勤・臨時・嘱託・パート）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人</w:t>
            </w:r>
          </w:p>
          <w:p w:rsidR="00B65E5B" w:rsidRPr="00524E23" w:rsidRDefault="00B65E5B" w:rsidP="00E32EAF">
            <w:pPr>
              <w:ind w:leftChars="151" w:left="317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合計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092EA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 </w:t>
            </w: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　人</w:t>
            </w:r>
          </w:p>
          <w:p w:rsidR="00B65E5B" w:rsidRPr="00524E23" w:rsidRDefault="00B65E5B" w:rsidP="00092EA1">
            <w:pPr>
              <w:ind w:leftChars="151" w:left="317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（うち放課後児童支援員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092EA1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>人）</w:t>
            </w:r>
          </w:p>
        </w:tc>
      </w:tr>
      <w:tr w:rsidR="00B65E5B" w:rsidRPr="00337851" w:rsidTr="00B65E5B">
        <w:trPr>
          <w:trHeight w:val="82"/>
        </w:trPr>
        <w:tc>
          <w:tcPr>
            <w:tcW w:w="215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65E5B" w:rsidRPr="00337851" w:rsidRDefault="000D0F36" w:rsidP="00B65E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378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 w:rsidR="007045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="00B65E5B" w:rsidRPr="003378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の</w:t>
            </w:r>
          </w:p>
          <w:p w:rsidR="00B65E5B" w:rsidRPr="00337851" w:rsidRDefault="00B65E5B" w:rsidP="00B65E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378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の予算状況（概要）</w:t>
            </w:r>
          </w:p>
          <w:p w:rsidR="00B65E5B" w:rsidRPr="00337851" w:rsidRDefault="00842D7E" w:rsidP="00B65E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42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1F04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別紙参照」とはせず、当欄に記入願います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65E5B" w:rsidRPr="00337851" w:rsidRDefault="00B65E5B" w:rsidP="00B65E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収入（項目）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B65E5B" w:rsidRPr="00337851" w:rsidRDefault="00B65E5B" w:rsidP="00B65E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  <w:r w:rsidR="00E86338"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65E5B" w:rsidRPr="00337851" w:rsidRDefault="00B65E5B" w:rsidP="00B65E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支出（項目）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B65E5B" w:rsidRPr="00337851" w:rsidRDefault="00B65E5B" w:rsidP="00B65E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  <w:r w:rsidR="00E86338"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B65E5B" w:rsidRPr="00337851" w:rsidRDefault="00B65E5B" w:rsidP="00B65E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B65E5B" w:rsidRPr="00337851" w:rsidRDefault="00B65E5B" w:rsidP="00B65E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合計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65E5B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990273" w:rsidRPr="0061113A" w:rsidRDefault="00990273" w:rsidP="00634931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１</w:t>
      </w:r>
      <w:r w:rsidRPr="00C313A8">
        <w:rPr>
          <w:rFonts w:ascii="ＭＳ Ｐゴシック" w:eastAsia="ＭＳ Ｐゴシック" w:hAnsi="ＭＳ Ｐゴシック" w:hint="eastAsia"/>
          <w:b/>
        </w:rPr>
        <w:t xml:space="preserve">． </w:t>
      </w:r>
      <w:r w:rsidR="003C4D11" w:rsidRPr="00C313A8">
        <w:rPr>
          <w:rFonts w:ascii="ＭＳ Ｐゴシック" w:eastAsia="ＭＳ Ｐゴシック" w:hAnsi="ＭＳ Ｐゴシック" w:hint="eastAsia"/>
          <w:b/>
        </w:rPr>
        <w:t>応募施設の概要</w:t>
      </w:r>
    </w:p>
    <w:tbl>
      <w:tblPr>
        <w:tblpPr w:leftFromText="142" w:rightFromText="142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634931" w:rsidRPr="00634931" w:rsidTr="0061113A">
        <w:trPr>
          <w:trHeight w:val="367"/>
        </w:trPr>
        <w:tc>
          <w:tcPr>
            <w:tcW w:w="10573" w:type="dxa"/>
            <w:tcBorders>
              <w:bottom w:val="dotted" w:sz="4" w:space="0" w:color="auto"/>
            </w:tcBorders>
            <w:shd w:val="clear" w:color="auto" w:fill="auto"/>
          </w:tcPr>
          <w:p w:rsidR="00634931" w:rsidRPr="00973384" w:rsidRDefault="00973384" w:rsidP="0061113A">
            <w:pPr>
              <w:rPr>
                <w:rFonts w:ascii="ＭＳ Ｐゴシック" w:eastAsia="ＭＳ Ｐゴシック" w:hAnsi="ＭＳ Ｐゴシック"/>
              </w:rPr>
            </w:pPr>
            <w:r w:rsidRPr="00973384">
              <w:rPr>
                <w:rFonts w:ascii="ＭＳ Ｐゴシック" w:eastAsia="ＭＳ Ｐゴシック" w:hAnsi="ＭＳ Ｐゴシック" w:hint="eastAsia"/>
              </w:rPr>
              <w:lastRenderedPageBreak/>
              <w:t>施設の【外観】</w:t>
            </w:r>
            <w:r w:rsidR="00634931" w:rsidRPr="00973384">
              <w:rPr>
                <w:rFonts w:ascii="ＭＳ Ｐゴシック" w:eastAsia="ＭＳ Ｐゴシック" w:hAnsi="ＭＳ Ｐゴシック" w:hint="eastAsia"/>
              </w:rPr>
              <w:t>や【児童室等の内観または申請物の設置・工事予定場所】の写真・画像を貼り付け（白黒可）</w:t>
            </w:r>
          </w:p>
          <w:p w:rsidR="00634931" w:rsidRPr="00973384" w:rsidRDefault="00634931" w:rsidP="0061113A">
            <w:pPr>
              <w:rPr>
                <w:rFonts w:ascii="ＭＳ Ｐゴシック" w:eastAsia="ＭＳ Ｐゴシック" w:hAnsi="ＭＳ Ｐゴシック"/>
              </w:rPr>
            </w:pPr>
            <w:r w:rsidRPr="00973384">
              <w:rPr>
                <w:rFonts w:ascii="ＭＳ Ｐゴシック" w:eastAsia="ＭＳ Ｐゴシック" w:hAnsi="ＭＳ Ｐゴシック" w:hint="eastAsia"/>
              </w:rPr>
              <w:t>※写真・画像が重ならないように貼り付け、枚数は１ページ内で収めてください</w:t>
            </w:r>
            <w:r w:rsidR="0073262C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  <w:r w:rsidRPr="00973384">
              <w:rPr>
                <w:rFonts w:ascii="ＭＳ Ｐゴシック" w:eastAsia="ＭＳ Ｐゴシック" w:hAnsi="ＭＳ Ｐゴシック" w:hint="eastAsia"/>
              </w:rPr>
              <w:t>※顔や個人名が判別できるものは避ける等、個人情報に留意ください</w:t>
            </w:r>
            <w:r w:rsidR="0073262C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634931" w:rsidRPr="00634931" w:rsidTr="0061113A">
        <w:trPr>
          <w:trHeight w:val="13412"/>
        </w:trPr>
        <w:tc>
          <w:tcPr>
            <w:tcW w:w="10573" w:type="dxa"/>
            <w:tcBorders>
              <w:top w:val="dotted" w:sz="4" w:space="0" w:color="auto"/>
            </w:tcBorders>
            <w:shd w:val="clear" w:color="auto" w:fill="auto"/>
          </w:tcPr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61113A" w:rsidRPr="0061113A" w:rsidRDefault="0061113A" w:rsidP="0061113A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２</w:t>
      </w:r>
      <w:r w:rsidRPr="00634931">
        <w:rPr>
          <w:rFonts w:ascii="ＭＳ Ｐゴシック" w:eastAsia="ＭＳ Ｐゴシック" w:hAnsi="ＭＳ Ｐゴシック" w:hint="eastAsia"/>
          <w:b/>
        </w:rPr>
        <w:t>．施設画像等添付欄</w:t>
      </w:r>
    </w:p>
    <w:p w:rsidR="00135CCC" w:rsidRDefault="00135CCC" w:rsidP="00647131">
      <w:pPr>
        <w:rPr>
          <w:rFonts w:ascii="ＭＳ Ｐゴシック" w:eastAsia="ＭＳ Ｐゴシック" w:hAnsi="ＭＳ Ｐゴシック"/>
          <w:b/>
        </w:rPr>
      </w:pPr>
    </w:p>
    <w:p w:rsidR="00FD7933" w:rsidRPr="00337851" w:rsidRDefault="00135CCC" w:rsidP="00647131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  <w:r w:rsidR="00C553B3">
        <w:rPr>
          <w:rFonts w:ascii="ＭＳ Ｐゴシック" w:eastAsia="ＭＳ Ｐゴシック" w:hAnsi="ＭＳ Ｐゴシック" w:hint="eastAsia"/>
          <w:b/>
        </w:rPr>
        <w:lastRenderedPageBreak/>
        <w:t>３</w:t>
      </w:r>
      <w:r w:rsidR="00F26C1C" w:rsidRPr="00337851">
        <w:rPr>
          <w:rFonts w:ascii="ＭＳ Ｐゴシック" w:eastAsia="ＭＳ Ｐゴシック" w:hAnsi="ＭＳ Ｐゴシック" w:hint="eastAsia"/>
          <w:b/>
        </w:rPr>
        <w:t>．</w:t>
      </w:r>
      <w:r w:rsidR="00575159" w:rsidRPr="00337851">
        <w:rPr>
          <w:rFonts w:ascii="ＭＳ Ｐゴシック" w:eastAsia="ＭＳ Ｐゴシック" w:hAnsi="ＭＳ Ｐゴシック" w:hint="eastAsia"/>
          <w:b/>
        </w:rPr>
        <w:t>放課後児童クラブ</w:t>
      </w:r>
      <w:r w:rsidR="00F26C1C" w:rsidRPr="00337851">
        <w:rPr>
          <w:rFonts w:ascii="ＭＳ Ｐゴシック" w:eastAsia="ＭＳ Ｐゴシック" w:hAnsi="ＭＳ Ｐゴシック" w:hint="eastAsia"/>
          <w:b/>
        </w:rPr>
        <w:t>の</w:t>
      </w:r>
      <w:r w:rsidR="00FD7933" w:rsidRPr="00337851">
        <w:rPr>
          <w:rFonts w:ascii="ＭＳ Ｐゴシック" w:eastAsia="ＭＳ Ｐゴシック" w:hAnsi="ＭＳ Ｐゴシック" w:hint="eastAsia"/>
          <w:b/>
        </w:rPr>
        <w:t>児童育成</w:t>
      </w:r>
      <w:r w:rsidR="00347BEF" w:rsidRPr="00337851">
        <w:rPr>
          <w:rFonts w:ascii="ＭＳ Ｐゴシック" w:eastAsia="ＭＳ Ｐゴシック" w:hAnsi="ＭＳ Ｐゴシック" w:hint="eastAsia"/>
          <w:b/>
        </w:rPr>
        <w:t>方針</w:t>
      </w:r>
      <w:r w:rsidR="00FD7933" w:rsidRPr="00337851">
        <w:rPr>
          <w:rFonts w:ascii="ＭＳ Ｐゴシック" w:eastAsia="ＭＳ Ｐゴシック" w:hAnsi="ＭＳ Ｐゴシック" w:hint="eastAsia"/>
          <w:b/>
        </w:rPr>
        <w:t>など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FD7933" w:rsidRPr="00337851" w:rsidTr="001138EA">
        <w:trPr>
          <w:trHeight w:val="341"/>
        </w:trPr>
        <w:tc>
          <w:tcPr>
            <w:tcW w:w="10800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FD7933" w:rsidRPr="00337851" w:rsidRDefault="00FD7933" w:rsidP="00920A76">
            <w:pPr>
              <w:ind w:right="6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378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１）育成方針</w:t>
            </w:r>
          </w:p>
        </w:tc>
      </w:tr>
      <w:tr w:rsidR="001138EA" w:rsidRPr="00337851" w:rsidTr="001138EA">
        <w:trPr>
          <w:trHeight w:val="3105"/>
        </w:trPr>
        <w:tc>
          <w:tcPr>
            <w:tcW w:w="1080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:rsidR="001138EA" w:rsidRPr="00337851" w:rsidRDefault="001138EA" w:rsidP="00920A76">
            <w:pPr>
              <w:ind w:right="6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D7933" w:rsidRPr="004936B5" w:rsidTr="001138EA">
        <w:trPr>
          <w:trHeight w:val="335"/>
        </w:trPr>
        <w:tc>
          <w:tcPr>
            <w:tcW w:w="10800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FD7933" w:rsidRPr="004936B5" w:rsidRDefault="00FD7933" w:rsidP="00920A76">
            <w:pPr>
              <w:ind w:right="6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378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２）具体的な育成内容（特徴的な内容があればそれも記入）</w:t>
            </w:r>
          </w:p>
        </w:tc>
      </w:tr>
      <w:tr w:rsidR="001138EA" w:rsidRPr="004936B5" w:rsidTr="0053164C">
        <w:trPr>
          <w:trHeight w:val="10517"/>
        </w:trPr>
        <w:tc>
          <w:tcPr>
            <w:tcW w:w="1080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:rsidR="001138EA" w:rsidRPr="00337851" w:rsidRDefault="001138EA" w:rsidP="00920A76">
            <w:pPr>
              <w:ind w:right="6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842D7E" w:rsidRDefault="00842D7E" w:rsidP="00842D7E">
      <w:pPr>
        <w:ind w:leftChars="-85" w:hangingChars="85" w:hanging="178"/>
        <w:rPr>
          <w:rFonts w:ascii="ＭＳ Ｐゴシック" w:eastAsia="ＭＳ Ｐゴシック" w:hAnsi="ＭＳ Ｐゴシック"/>
        </w:rPr>
      </w:pPr>
      <w:r w:rsidRPr="004936B5">
        <w:rPr>
          <w:rFonts w:ascii="ＭＳ Ｐゴシック" w:eastAsia="ＭＳ Ｐゴシック" w:hAnsi="ＭＳ Ｐゴシック" w:hint="eastAsia"/>
        </w:rPr>
        <w:t>※ページ内で収まるように</w:t>
      </w:r>
      <w:r>
        <w:rPr>
          <w:rFonts w:ascii="ＭＳ Ｐゴシック" w:eastAsia="ＭＳ Ｐゴシック" w:hAnsi="ＭＳ Ｐゴシック" w:hint="eastAsia"/>
        </w:rPr>
        <w:t>内容を整理し、</w:t>
      </w:r>
      <w:r w:rsidRPr="004936B5">
        <w:rPr>
          <w:rFonts w:ascii="ＭＳ Ｐゴシック" w:eastAsia="ＭＳ Ｐゴシック" w:hAnsi="ＭＳ Ｐゴシック" w:hint="eastAsia"/>
        </w:rPr>
        <w:t>記入</w:t>
      </w:r>
      <w:r>
        <w:rPr>
          <w:rFonts w:ascii="ＭＳ Ｐゴシック" w:eastAsia="ＭＳ Ｐゴシック" w:hAnsi="ＭＳ Ｐゴシック" w:hint="eastAsia"/>
        </w:rPr>
        <w:t>してください。</w:t>
      </w:r>
      <w:r w:rsidRPr="004936B5">
        <w:rPr>
          <w:rFonts w:ascii="ＭＳ Ｐゴシック" w:eastAsia="ＭＳ Ｐゴシック" w:hAnsi="ＭＳ Ｐゴシック" w:hint="eastAsia"/>
        </w:rPr>
        <w:t>（</w:t>
      </w:r>
      <w:r w:rsidRPr="001F04BE">
        <w:rPr>
          <w:rFonts w:ascii="ＭＳ Ｐゴシック" w:eastAsia="ＭＳ Ｐゴシック" w:hAnsi="ＭＳ Ｐゴシック" w:hint="eastAsia"/>
          <w:sz w:val="20"/>
          <w:szCs w:val="20"/>
        </w:rPr>
        <w:t>「別紙参照」とはせず、当欄に記入願います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Pr="004936B5">
        <w:rPr>
          <w:rFonts w:ascii="ＭＳ Ｐゴシック" w:eastAsia="ＭＳ Ｐゴシック" w:hAnsi="ＭＳ Ｐゴシック" w:hint="eastAsia"/>
        </w:rPr>
        <w:t>）</w:t>
      </w:r>
    </w:p>
    <w:p w:rsidR="008C09D1" w:rsidRDefault="00746A76" w:rsidP="00973384">
      <w:pPr>
        <w:rPr>
          <w:rFonts w:ascii="ＭＳ Ｐゴシック" w:eastAsia="ＭＳ Ｐゴシック" w:hAnsi="ＭＳ Ｐゴシック"/>
          <w:b/>
          <w:spacing w:val="-8"/>
          <w:szCs w:val="21"/>
        </w:rPr>
      </w:pPr>
      <w:r w:rsidRPr="006D4CA0">
        <w:rPr>
          <w:rFonts w:ascii="ＭＳ Ｐゴシック" w:eastAsia="ＭＳ Ｐゴシック" w:hAnsi="ＭＳ Ｐゴシック"/>
        </w:rPr>
        <w:br w:type="page"/>
      </w:r>
      <w:r w:rsidR="00C553B3">
        <w:rPr>
          <w:rFonts w:ascii="ＭＳ Ｐゴシック" w:eastAsia="ＭＳ Ｐゴシック" w:hAnsi="ＭＳ Ｐゴシック" w:hint="eastAsia"/>
          <w:b/>
          <w:spacing w:val="-8"/>
          <w:szCs w:val="21"/>
        </w:rPr>
        <w:lastRenderedPageBreak/>
        <w:t>４</w:t>
      </w:r>
      <w:r w:rsidR="008C09D1" w:rsidRPr="009A2A67">
        <w:rPr>
          <w:rFonts w:ascii="ＭＳ Ｐゴシック" w:eastAsia="ＭＳ Ｐゴシック" w:hAnsi="ＭＳ Ｐゴシック" w:hint="eastAsia"/>
          <w:b/>
          <w:spacing w:val="-8"/>
          <w:szCs w:val="21"/>
        </w:rPr>
        <w:t>．助成申請経費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3686"/>
        <w:gridCol w:w="2126"/>
        <w:gridCol w:w="2620"/>
      </w:tblGrid>
      <w:tr w:rsidR="000B04F6" w:rsidRPr="004936B5" w:rsidTr="0053164C">
        <w:trPr>
          <w:trHeight w:hRule="exact" w:val="397"/>
        </w:trPr>
        <w:tc>
          <w:tcPr>
            <w:tcW w:w="236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B04F6" w:rsidRPr="004936B5" w:rsidRDefault="000B04F6" w:rsidP="00920A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用</w:t>
            </w:r>
          </w:p>
          <w:p w:rsidR="000B04F6" w:rsidRPr="004936B5" w:rsidRDefault="000B04F6" w:rsidP="00920A76">
            <w:pPr>
              <w:ind w:right="6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0B04F6" w:rsidRPr="004936B5" w:rsidRDefault="000B04F6" w:rsidP="00920A7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（具体的に）</w:t>
            </w:r>
          </w:p>
          <w:p w:rsidR="000B04F6" w:rsidRPr="004936B5" w:rsidRDefault="000B04F6" w:rsidP="00920A76">
            <w:pPr>
              <w:ind w:right="6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B04F6" w:rsidRPr="006D4CA0" w:rsidRDefault="000B04F6" w:rsidP="00920A7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（円）</w:t>
            </w: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㊟1</w:t>
            </w:r>
          </w:p>
          <w:p w:rsidR="000B04F6" w:rsidRPr="004936B5" w:rsidRDefault="000B04F6" w:rsidP="00920A76">
            <w:pPr>
              <w:ind w:right="6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  <w:vAlign w:val="center"/>
          </w:tcPr>
          <w:p w:rsidR="000B04F6" w:rsidRPr="006D4CA0" w:rsidRDefault="000B04F6" w:rsidP="00920A7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  <w:r w:rsidRPr="00DE44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いずれかに○）</w:t>
            </w:r>
          </w:p>
          <w:p w:rsidR="000B04F6" w:rsidRPr="004936B5" w:rsidRDefault="000B04F6" w:rsidP="00920A76">
            <w:pPr>
              <w:ind w:right="6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B04F6" w:rsidRPr="004936B5" w:rsidTr="00920A76">
        <w:trPr>
          <w:trHeight w:val="795"/>
        </w:trPr>
        <w:tc>
          <w:tcPr>
            <w:tcW w:w="23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32377" w:rsidRDefault="00332377" w:rsidP="00332377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❶</w:t>
            </w: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品購入費</w:t>
            </w:r>
          </w:p>
          <w:p w:rsidR="000B04F6" w:rsidRPr="004936B5" w:rsidRDefault="000B04F6" w:rsidP="00973384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14838" w:rsidRPr="00114838" w:rsidRDefault="00114838" w:rsidP="00114838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napToGrid w:val="0"/>
              <w:ind w:left="100" w:hangingChars="50" w:hanging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148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同一の備品を複数購入の場合は、内容欄に「備品名と○円×○個」を記入</w:t>
            </w:r>
          </w:p>
          <w:p w:rsidR="000B04F6" w:rsidRPr="00B05E86" w:rsidRDefault="000B04F6" w:rsidP="00973384">
            <w:pPr>
              <w:pStyle w:val="a5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14838" w:rsidRDefault="00114838" w:rsidP="00973384">
            <w:pPr>
              <w:pStyle w:val="a5"/>
              <w:autoSpaceDE w:val="0"/>
              <w:autoSpaceDN w:val="0"/>
              <w:adjustRightInd w:val="0"/>
              <w:ind w:left="100" w:hangingChars="50" w:hanging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品名・商品名だけでは用途が分かりにくいも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</w:t>
            </w: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、用途の説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も</w:t>
            </w:r>
          </w:p>
          <w:p w:rsidR="000B04F6" w:rsidRPr="00FA0C9F" w:rsidRDefault="00114838" w:rsidP="00973384">
            <w:pPr>
              <w:pStyle w:val="a5"/>
              <w:autoSpaceDE w:val="0"/>
              <w:autoSpaceDN w:val="0"/>
              <w:adjustRightInd w:val="0"/>
              <w:ind w:left="100" w:hangingChars="50" w:hanging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記</w:t>
            </w:r>
            <w:r w:rsidR="00842D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</w:t>
            </w:r>
          </w:p>
        </w:tc>
        <w:tc>
          <w:tcPr>
            <w:tcW w:w="368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0B04F6" w:rsidRPr="004936B5" w:rsidTr="00920A76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0B04F6" w:rsidRPr="004936B5" w:rsidTr="00920A76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0B04F6" w:rsidRPr="004936B5" w:rsidTr="00920A76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0B04F6" w:rsidRPr="004936B5" w:rsidTr="00920A76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0B04F6" w:rsidRPr="004936B5" w:rsidTr="00920A76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0B04F6" w:rsidRPr="004936B5" w:rsidTr="00920A76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0B04F6" w:rsidRPr="004936B5" w:rsidTr="00920A76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0B04F6" w:rsidRPr="004936B5" w:rsidTr="00973384">
        <w:trPr>
          <w:trHeight w:val="795"/>
        </w:trPr>
        <w:tc>
          <w:tcPr>
            <w:tcW w:w="2368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tcBorders>
              <w:bottom w:val="double" w:sz="4" w:space="0" w:color="auto"/>
            </w:tcBorders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0B04F6" w:rsidRPr="004936B5" w:rsidTr="00973384">
        <w:trPr>
          <w:trHeight w:val="899"/>
        </w:trPr>
        <w:tc>
          <w:tcPr>
            <w:tcW w:w="236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  <w:r w:rsidRPr="004936B5">
              <w:rPr>
                <w:rFonts w:ascii="ＭＳ Ｐゴシック" w:eastAsia="ＭＳ Ｐゴシック" w:hAnsi="ＭＳ Ｐゴシック" w:hint="eastAsia"/>
              </w:rPr>
              <w:t>合計</w:t>
            </w:r>
            <w:r w:rsidRPr="00337851">
              <w:rPr>
                <w:rFonts w:ascii="ＭＳ Ｐゴシック" w:eastAsia="ＭＳ Ｐゴシック" w:hAnsi="ＭＳ Ｐゴシック" w:hint="eastAsia"/>
              </w:rPr>
              <w:t>金額</w:t>
            </w:r>
            <w:r w:rsidR="00343EBC">
              <w:rPr>
                <w:rFonts w:ascii="ＭＳ Ｐゴシック" w:eastAsia="ＭＳ Ｐゴシック" w:hAnsi="ＭＳ Ｐゴシック" w:hint="eastAsia"/>
              </w:rPr>
              <w:t>（円）</w:t>
            </w: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㊟2</w:t>
            </w:r>
          </w:p>
        </w:tc>
        <w:tc>
          <w:tcPr>
            <w:tcW w:w="3686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B04F6" w:rsidRPr="009A2A67" w:rsidRDefault="000B04F6" w:rsidP="00337851">
      <w:pPr>
        <w:ind w:leftChars="-85" w:left="-178"/>
        <w:rPr>
          <w:rFonts w:ascii="ＭＳ Ｐゴシック" w:eastAsia="ＭＳ Ｐゴシック" w:hAnsi="ＭＳ Ｐゴシック"/>
          <w:b/>
          <w:spacing w:val="-8"/>
          <w:szCs w:val="21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3614"/>
        <w:gridCol w:w="2198"/>
        <w:gridCol w:w="2620"/>
      </w:tblGrid>
      <w:tr w:rsidR="000B04F6" w:rsidRPr="004936B5" w:rsidTr="0053164C">
        <w:trPr>
          <w:trHeight w:hRule="exact" w:val="397"/>
        </w:trPr>
        <w:tc>
          <w:tcPr>
            <w:tcW w:w="236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B04F6" w:rsidRPr="004936B5" w:rsidRDefault="000B04F6" w:rsidP="00920A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用</w:t>
            </w:r>
          </w:p>
          <w:p w:rsidR="000B04F6" w:rsidRPr="004936B5" w:rsidRDefault="000B04F6" w:rsidP="00920A76">
            <w:pPr>
              <w:ind w:right="6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0B04F6" w:rsidRPr="004936B5" w:rsidRDefault="000B04F6" w:rsidP="00920A7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（具体的に）</w:t>
            </w:r>
          </w:p>
          <w:p w:rsidR="000B04F6" w:rsidRPr="004936B5" w:rsidRDefault="000B04F6" w:rsidP="00920A76">
            <w:pPr>
              <w:ind w:right="6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0B04F6" w:rsidRPr="004936B5" w:rsidRDefault="000B04F6" w:rsidP="00920A7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（</w:t>
            </w:r>
            <w:r w:rsidRPr="003378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）</w:t>
            </w: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㊟1</w:t>
            </w:r>
          </w:p>
          <w:p w:rsidR="000B04F6" w:rsidRPr="004936B5" w:rsidRDefault="000B04F6" w:rsidP="00920A76">
            <w:pPr>
              <w:ind w:right="6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  <w:vAlign w:val="center"/>
          </w:tcPr>
          <w:p w:rsidR="000B04F6" w:rsidRPr="006D4CA0" w:rsidRDefault="000B04F6" w:rsidP="00920A76">
            <w:pPr>
              <w:widowControl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備考</w:t>
            </w:r>
            <w:r w:rsidRPr="00DE44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いずれかに○）</w:t>
            </w:r>
          </w:p>
          <w:p w:rsidR="000B04F6" w:rsidRPr="004936B5" w:rsidRDefault="000B04F6" w:rsidP="00920A76">
            <w:pPr>
              <w:ind w:right="6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B04F6" w:rsidRPr="004936B5" w:rsidTr="00534598">
        <w:trPr>
          <w:trHeight w:hRule="exact" w:val="774"/>
        </w:trPr>
        <w:tc>
          <w:tcPr>
            <w:tcW w:w="23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32377" w:rsidRPr="00C37EEF" w:rsidRDefault="00332377" w:rsidP="003323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❷</w:t>
            </w:r>
            <w:r w:rsidRPr="00C37E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築・設備工事費</w:t>
            </w:r>
          </w:p>
          <w:p w:rsidR="00C37EEF" w:rsidRPr="00332377" w:rsidRDefault="00C37EEF" w:rsidP="005345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37EEF" w:rsidRPr="00534598" w:rsidRDefault="00C37EEF" w:rsidP="00106935">
            <w:pPr>
              <w:ind w:left="100" w:hangingChars="50" w:hanging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7E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工事の内容・規模が分</w:t>
            </w:r>
            <w:r w:rsidR="00D65C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</w:t>
            </w:r>
            <w:r w:rsidRPr="00C37E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るよう具体的に記入</w:t>
            </w:r>
          </w:p>
        </w:tc>
        <w:tc>
          <w:tcPr>
            <w:tcW w:w="3614" w:type="dxa"/>
            <w:vAlign w:val="center"/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98" w:type="dxa"/>
            <w:vAlign w:val="center"/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0" w:type="dxa"/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建築・工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0B04F6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52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て替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建築・工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</w:tc>
      </w:tr>
      <w:tr w:rsidR="000B04F6" w:rsidRPr="004936B5" w:rsidTr="00920A76">
        <w:trPr>
          <w:trHeight w:hRule="exact" w:val="774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98" w:type="dxa"/>
            <w:vAlign w:val="center"/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0" w:type="dxa"/>
            <w:vAlign w:val="center"/>
          </w:tcPr>
          <w:p w:rsidR="000B04F6" w:rsidRPr="001C5911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59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建築・工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0B04F6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て替え・</w:t>
            </w:r>
            <w:r w:rsidRPr="001C59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59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建築・工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</w:tc>
      </w:tr>
      <w:tr w:rsidR="000B04F6" w:rsidRPr="004936B5" w:rsidTr="00920A76">
        <w:trPr>
          <w:trHeight w:hRule="exact" w:val="774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98" w:type="dxa"/>
            <w:vAlign w:val="center"/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0" w:type="dxa"/>
            <w:vAlign w:val="center"/>
          </w:tcPr>
          <w:p w:rsidR="000B04F6" w:rsidRPr="001C5911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59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建築・工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0B04F6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て替え・</w:t>
            </w:r>
            <w:r w:rsidRPr="001C59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59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建築・工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</w:tc>
      </w:tr>
      <w:tr w:rsidR="000B04F6" w:rsidRPr="004936B5" w:rsidTr="00973384">
        <w:trPr>
          <w:trHeight w:hRule="exact" w:val="774"/>
        </w:trPr>
        <w:tc>
          <w:tcPr>
            <w:tcW w:w="2368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4" w:type="dxa"/>
            <w:tcBorders>
              <w:bottom w:val="double" w:sz="4" w:space="0" w:color="auto"/>
            </w:tcBorders>
            <w:vAlign w:val="center"/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98" w:type="dxa"/>
            <w:tcBorders>
              <w:bottom w:val="double" w:sz="4" w:space="0" w:color="auto"/>
            </w:tcBorders>
            <w:vAlign w:val="center"/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0" w:type="dxa"/>
            <w:tcBorders>
              <w:bottom w:val="double" w:sz="4" w:space="0" w:color="auto"/>
            </w:tcBorders>
            <w:vAlign w:val="center"/>
          </w:tcPr>
          <w:p w:rsidR="000B04F6" w:rsidRPr="001C5911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59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建築・工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0B04F6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て替え・</w:t>
            </w:r>
            <w:r w:rsidRPr="001C59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59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建築・工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</w:tc>
      </w:tr>
      <w:tr w:rsidR="000B04F6" w:rsidRPr="00337851" w:rsidTr="00973384">
        <w:trPr>
          <w:trHeight w:val="910"/>
        </w:trPr>
        <w:tc>
          <w:tcPr>
            <w:tcW w:w="236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4F6" w:rsidRPr="00337851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</w:rPr>
            </w:pPr>
            <w:r w:rsidRPr="00337851">
              <w:rPr>
                <w:rFonts w:ascii="ＭＳ Ｐゴシック" w:eastAsia="ＭＳ Ｐゴシック" w:hAnsi="ＭＳ Ｐゴシック" w:hint="eastAsia"/>
              </w:rPr>
              <w:t>合計金額</w:t>
            </w:r>
            <w:r w:rsidR="00343EBC">
              <w:rPr>
                <w:rFonts w:ascii="ＭＳ Ｐゴシック" w:eastAsia="ＭＳ Ｐゴシック" w:hAnsi="ＭＳ Ｐゴシック" w:hint="eastAsia"/>
              </w:rPr>
              <w:t>（円）</w:t>
            </w: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㊟2</w:t>
            </w:r>
          </w:p>
        </w:tc>
        <w:tc>
          <w:tcPr>
            <w:tcW w:w="3614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0B04F6" w:rsidRPr="00337851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  <w:vAlign w:val="center"/>
          </w:tcPr>
          <w:p w:rsidR="000B04F6" w:rsidRPr="00337851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0B04F6" w:rsidRPr="00337851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E1698" w:rsidRDefault="007E1698" w:rsidP="00235150">
      <w:pPr>
        <w:snapToGrid w:val="0"/>
        <w:spacing w:line="20" w:lineRule="exact"/>
        <w:rPr>
          <w:rFonts w:ascii="ＭＳ Ｐゴシック" w:eastAsia="ＭＳ Ｐゴシック" w:hAnsi="ＭＳ Ｐゴシック"/>
          <w:szCs w:val="21"/>
        </w:rPr>
      </w:pPr>
    </w:p>
    <w:p w:rsidR="0053164C" w:rsidRPr="001D284B" w:rsidRDefault="0053164C" w:rsidP="0023515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㊟</w:t>
      </w:r>
      <w:r w:rsidRPr="001D284B">
        <w:rPr>
          <w:rFonts w:ascii="ＭＳ Ｐゴシック" w:eastAsia="ＭＳ Ｐゴシック" w:hAnsi="ＭＳ Ｐゴシック" w:hint="eastAsia"/>
          <w:szCs w:val="21"/>
        </w:rPr>
        <w:t>1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C61A56">
        <w:rPr>
          <w:rFonts w:ascii="ＭＳ Ｐゴシック" w:eastAsia="ＭＳ Ｐゴシック" w:hAnsi="ＭＳ Ｐゴシック" w:hint="eastAsia"/>
          <w:szCs w:val="21"/>
        </w:rPr>
        <w:t>購入予定金額</w:t>
      </w:r>
      <w:r w:rsidRPr="007A1812">
        <w:rPr>
          <w:rFonts w:ascii="ＭＳ Ｐゴシック" w:eastAsia="ＭＳ Ｐゴシック" w:hAnsi="ＭＳ Ｐゴシック" w:hint="eastAsia"/>
          <w:szCs w:val="21"/>
        </w:rPr>
        <w:t>（</w:t>
      </w:r>
      <w:r w:rsidRPr="00C61A56">
        <w:rPr>
          <w:rFonts w:ascii="ＭＳ Ｐゴシック" w:eastAsia="ＭＳ Ｐゴシック" w:hAnsi="ＭＳ Ｐゴシック"/>
          <w:szCs w:val="21"/>
        </w:rPr>
        <w:t>実費</w:t>
      </w:r>
      <w:r w:rsidRPr="007A1812">
        <w:rPr>
          <w:rFonts w:ascii="ＭＳ Ｐゴシック" w:eastAsia="ＭＳ Ｐゴシック" w:hAnsi="ＭＳ Ｐゴシック" w:hint="eastAsia"/>
          <w:szCs w:val="21"/>
        </w:rPr>
        <w:t>）</w:t>
      </w:r>
      <w:r w:rsidRPr="00C61A56">
        <w:rPr>
          <w:rFonts w:ascii="ＭＳ Ｐゴシック" w:eastAsia="ＭＳ Ｐゴシック" w:hAnsi="ＭＳ Ｐゴシック" w:hint="eastAsia"/>
          <w:szCs w:val="21"/>
        </w:rPr>
        <w:t>を記入</w:t>
      </w:r>
      <w:r w:rsidR="000E1606">
        <w:rPr>
          <w:rFonts w:ascii="ＭＳ Ｐゴシック" w:eastAsia="ＭＳ Ｐゴシック" w:hAnsi="ＭＳ Ｐゴシック" w:hint="eastAsia"/>
          <w:szCs w:val="21"/>
        </w:rPr>
        <w:t>して</w:t>
      </w:r>
      <w:r w:rsidRPr="00C61A56">
        <w:rPr>
          <w:rFonts w:ascii="ＭＳ Ｐゴシック" w:eastAsia="ＭＳ Ｐゴシック" w:hAnsi="ＭＳ Ｐゴシック" w:hint="eastAsia"/>
          <w:szCs w:val="21"/>
        </w:rPr>
        <w:t>ください</w:t>
      </w:r>
      <w:r w:rsidRPr="007A1812">
        <w:rPr>
          <w:rFonts w:ascii="ＭＳ Ｐゴシック" w:eastAsia="ＭＳ Ｐゴシック" w:hAnsi="ＭＳ Ｐゴシック" w:hint="eastAsia"/>
          <w:szCs w:val="21"/>
        </w:rPr>
        <w:t>。</w:t>
      </w:r>
    </w:p>
    <w:p w:rsidR="0053164C" w:rsidRPr="00CA2DE2" w:rsidRDefault="0053164C">
      <w:pPr>
        <w:ind w:left="420" w:hangingChars="200" w:hanging="420"/>
        <w:rPr>
          <w:rFonts w:ascii="ＭＳ Ｐゴシック" w:eastAsia="ＭＳ Ｐゴシック" w:hAnsi="ＭＳ Ｐゴシック"/>
          <w:szCs w:val="21"/>
        </w:rPr>
      </w:pPr>
      <w:r w:rsidRPr="001D284B">
        <w:rPr>
          <w:rFonts w:ascii="ＭＳ Ｐゴシック" w:eastAsia="ＭＳ Ｐゴシック" w:hAnsi="ＭＳ Ｐゴシック" w:hint="eastAsia"/>
          <w:szCs w:val="21"/>
        </w:rPr>
        <w:t>㊟2 合計金額は</w:t>
      </w:r>
      <w:r>
        <w:rPr>
          <w:rFonts w:ascii="ＭＳ Ｐゴシック" w:eastAsia="ＭＳ Ｐゴシック" w:hAnsi="ＭＳ Ｐゴシック" w:hint="eastAsia"/>
          <w:szCs w:val="21"/>
        </w:rPr>
        <w:t>20</w:t>
      </w:r>
      <w:r w:rsidRPr="001D284B">
        <w:rPr>
          <w:rFonts w:ascii="ＭＳ Ｐゴシック" w:eastAsia="ＭＳ Ｐゴシック" w:hAnsi="ＭＳ Ｐゴシック" w:hint="eastAsia"/>
          <w:szCs w:val="21"/>
        </w:rPr>
        <w:t>万円を超えても構いませんが、</w:t>
      </w:r>
      <w:r>
        <w:rPr>
          <w:rFonts w:ascii="ＭＳ Ｐゴシック" w:eastAsia="ＭＳ Ｐゴシック" w:hAnsi="ＭＳ Ｐゴシック" w:hint="eastAsia"/>
          <w:szCs w:val="21"/>
        </w:rPr>
        <w:t>当会からの</w:t>
      </w:r>
      <w:r w:rsidRPr="001D284B">
        <w:rPr>
          <w:rFonts w:ascii="ＭＳ Ｐゴシック" w:eastAsia="ＭＳ Ｐゴシック" w:hAnsi="ＭＳ Ｐゴシック" w:hint="eastAsia"/>
          <w:szCs w:val="21"/>
        </w:rPr>
        <w:t>助成金</w:t>
      </w:r>
      <w:r>
        <w:rPr>
          <w:rFonts w:ascii="ＭＳ Ｐゴシック" w:eastAsia="ＭＳ Ｐゴシック" w:hAnsi="ＭＳ Ｐゴシック" w:hint="eastAsia"/>
          <w:szCs w:val="21"/>
        </w:rPr>
        <w:t>額は上限20</w:t>
      </w:r>
      <w:r w:rsidRPr="001D284B">
        <w:rPr>
          <w:rFonts w:ascii="ＭＳ Ｐゴシック" w:eastAsia="ＭＳ Ｐゴシック" w:hAnsi="ＭＳ Ｐゴシック" w:hint="eastAsia"/>
          <w:szCs w:val="21"/>
        </w:rPr>
        <w:t>万円になります</w:t>
      </w:r>
      <w:r>
        <w:rPr>
          <w:rFonts w:ascii="ＭＳ Ｐゴシック" w:eastAsia="ＭＳ Ｐゴシック" w:hAnsi="ＭＳ Ｐゴシック" w:hint="eastAsia"/>
          <w:szCs w:val="21"/>
        </w:rPr>
        <w:t>。</w:t>
      </w:r>
      <w:r w:rsidRPr="001D284B">
        <w:rPr>
          <w:rFonts w:ascii="ＭＳ Ｐゴシック" w:eastAsia="ＭＳ Ｐゴシック" w:hAnsi="ＭＳ Ｐゴシック" w:hint="eastAsia"/>
          <w:szCs w:val="21"/>
        </w:rPr>
        <w:t>ご留意ください。</w:t>
      </w:r>
    </w:p>
    <w:p w:rsidR="0053164C" w:rsidRPr="00486E09" w:rsidRDefault="0053164C" w:rsidP="0053164C">
      <w:pPr>
        <w:rPr>
          <w:rFonts w:ascii="ＭＳ Ｐゴシック" w:eastAsia="ＭＳ Ｐゴシック" w:hAnsi="ＭＳ Ｐゴシック"/>
        </w:rPr>
      </w:pPr>
      <w:r w:rsidRPr="00486E09">
        <w:rPr>
          <w:rFonts w:ascii="ＭＳ Ｐゴシック" w:eastAsia="ＭＳ Ｐゴシック" w:hAnsi="ＭＳ Ｐゴシック" w:hint="eastAsia"/>
        </w:rPr>
        <w:t xml:space="preserve">※ </w:t>
      </w:r>
      <w:r>
        <w:rPr>
          <w:rFonts w:ascii="ＭＳ Ｐゴシック" w:eastAsia="ＭＳ Ｐゴシック" w:hAnsi="ＭＳ Ｐゴシック" w:hint="eastAsia"/>
        </w:rPr>
        <w:t>行が足りない場合は、適宜追加願います。</w:t>
      </w:r>
    </w:p>
    <w:p w:rsidR="00534598" w:rsidRPr="0053164C" w:rsidRDefault="00534598" w:rsidP="002337C5">
      <w:pPr>
        <w:ind w:leftChars="-35" w:left="1" w:hangingChars="35" w:hanging="74"/>
        <w:rPr>
          <w:rFonts w:ascii="ＭＳ Ｐゴシック" w:eastAsia="ＭＳ Ｐゴシック" w:hAnsi="ＭＳ Ｐゴシック"/>
          <w:b/>
        </w:rPr>
      </w:pPr>
    </w:p>
    <w:p w:rsidR="00FD7933" w:rsidRPr="009A2A67" w:rsidRDefault="00534598" w:rsidP="002337C5">
      <w:pPr>
        <w:ind w:leftChars="-35" w:left="1" w:hangingChars="35" w:hanging="74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  <w:r w:rsidR="00C553B3">
        <w:rPr>
          <w:rFonts w:ascii="ＭＳ Ｐゴシック" w:eastAsia="ＭＳ Ｐゴシック" w:hAnsi="ＭＳ Ｐゴシック" w:hint="eastAsia"/>
          <w:b/>
        </w:rPr>
        <w:lastRenderedPageBreak/>
        <w:t>５</w:t>
      </w:r>
      <w:r w:rsidR="00FD7933" w:rsidRPr="009A2A67">
        <w:rPr>
          <w:rFonts w:ascii="ＭＳ Ｐゴシック" w:eastAsia="ＭＳ Ｐゴシック" w:hAnsi="ＭＳ Ｐゴシック" w:hint="eastAsia"/>
          <w:b/>
        </w:rPr>
        <w:t>．応募動機</w:t>
      </w:r>
    </w:p>
    <w:tbl>
      <w:tblPr>
        <w:tblW w:w="109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3"/>
      </w:tblGrid>
      <w:tr w:rsidR="003C04F0" w:rsidRPr="004936B5" w:rsidTr="001138EA">
        <w:trPr>
          <w:trHeight w:val="685"/>
        </w:trPr>
        <w:tc>
          <w:tcPr>
            <w:tcW w:w="10963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3C04F0" w:rsidRPr="00337851" w:rsidRDefault="003C04F0" w:rsidP="00920A76">
            <w:pPr>
              <w:ind w:right="640"/>
              <w:rPr>
                <w:rFonts w:ascii="ＭＳ Ｐゴシック" w:eastAsia="ＭＳ Ｐゴシック" w:hAnsi="ＭＳ Ｐゴシック"/>
                <w:szCs w:val="21"/>
              </w:rPr>
            </w:pPr>
            <w:r w:rsidRPr="00FA0C9F">
              <w:rPr>
                <w:rFonts w:ascii="ＭＳ Ｐゴシック" w:eastAsia="ＭＳ Ｐゴシック" w:hAnsi="ＭＳ Ｐゴシック" w:hint="eastAsia"/>
                <w:szCs w:val="21"/>
              </w:rPr>
              <w:t>（１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今回の</w:t>
            </w:r>
            <w:r w:rsidRPr="00FA0C9F">
              <w:rPr>
                <w:rFonts w:ascii="ＭＳ Ｐゴシック" w:eastAsia="ＭＳ Ｐゴシック" w:hAnsi="ＭＳ Ｐゴシック" w:hint="eastAsia"/>
                <w:szCs w:val="21"/>
              </w:rPr>
              <w:t>応募に至った施設の現状</w:t>
            </w: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（育成面の</w:t>
            </w:r>
            <w:r w:rsidR="00E934A0" w:rsidRPr="00323DB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課</w:t>
            </w: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題と、助成金を</w:t>
            </w:r>
            <w:r w:rsidR="00400543">
              <w:rPr>
                <w:rFonts w:ascii="ＭＳ Ｐゴシック" w:eastAsia="ＭＳ Ｐゴシック" w:hAnsi="ＭＳ Ｐゴシック" w:hint="eastAsia"/>
                <w:szCs w:val="21"/>
              </w:rPr>
              <w:t>必</w:t>
            </w: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要</w:t>
            </w:r>
            <w:r w:rsidR="00667C00">
              <w:rPr>
                <w:rFonts w:ascii="ＭＳ Ｐゴシック" w:eastAsia="ＭＳ Ｐゴシック" w:hAnsi="ＭＳ Ｐゴシック" w:hint="eastAsia"/>
                <w:szCs w:val="21"/>
              </w:rPr>
              <w:t>と</w:t>
            </w: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する財政的理由）および</w:t>
            </w:r>
          </w:p>
          <w:p w:rsidR="003C04F0" w:rsidRPr="00C262C8" w:rsidRDefault="00D918CE" w:rsidP="00920A76">
            <w:pPr>
              <w:ind w:right="640" w:firstLineChars="200" w:firstLine="4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「</w:t>
            </w:r>
            <w:r w:rsidR="00C553B3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3C04F0" w:rsidRPr="00337851">
              <w:rPr>
                <w:rFonts w:ascii="ＭＳ Ｐゴシック" w:eastAsia="ＭＳ Ｐゴシック" w:hAnsi="ＭＳ Ｐゴシック" w:hint="eastAsia"/>
                <w:szCs w:val="21"/>
              </w:rPr>
              <w:t>．助成申請経費」に</w:t>
            </w:r>
            <w:r w:rsidR="007B3A6F" w:rsidRPr="007B3A6F">
              <w:rPr>
                <w:rFonts w:ascii="ＭＳ Ｐゴシック" w:eastAsia="ＭＳ Ｐゴシック" w:hAnsi="ＭＳ Ｐゴシック" w:hint="eastAsia"/>
                <w:szCs w:val="21"/>
              </w:rPr>
              <w:t>記入の物品・設備等を必要とする具体的な理由</w:t>
            </w:r>
          </w:p>
        </w:tc>
      </w:tr>
      <w:tr w:rsidR="001138EA" w:rsidRPr="004936B5" w:rsidTr="001138EA">
        <w:trPr>
          <w:trHeight w:val="7155"/>
        </w:trPr>
        <w:tc>
          <w:tcPr>
            <w:tcW w:w="10963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:rsidR="001138EA" w:rsidRPr="00FA0C9F" w:rsidRDefault="001138EA" w:rsidP="00920A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04F0" w:rsidRPr="004936B5" w:rsidTr="001138EA">
        <w:trPr>
          <w:trHeight w:val="321"/>
        </w:trPr>
        <w:tc>
          <w:tcPr>
            <w:tcW w:w="10963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3C04F0" w:rsidRPr="00792CD9" w:rsidRDefault="003C04F0" w:rsidP="006D52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0C9F">
              <w:rPr>
                <w:rFonts w:ascii="ＭＳ Ｐゴシック" w:eastAsia="ＭＳ Ｐゴシック" w:hAnsi="ＭＳ Ｐゴシック" w:hint="eastAsia"/>
                <w:szCs w:val="21"/>
              </w:rPr>
              <w:t>（２</w:t>
            </w:r>
            <w:r w:rsidR="00D918CE">
              <w:rPr>
                <w:rFonts w:ascii="ＭＳ Ｐゴシック" w:eastAsia="ＭＳ Ｐゴシック" w:hAnsi="ＭＳ Ｐゴシック" w:hint="eastAsia"/>
                <w:szCs w:val="21"/>
              </w:rPr>
              <w:t>）「</w:t>
            </w:r>
            <w:r w:rsidR="00C553B3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．助成申</w:t>
            </w:r>
            <w:r w:rsidRPr="00FA0C9F">
              <w:rPr>
                <w:rFonts w:ascii="ＭＳ Ｐゴシック" w:eastAsia="ＭＳ Ｐゴシック" w:hAnsi="ＭＳ Ｐゴシック" w:hint="eastAsia"/>
                <w:szCs w:val="21"/>
              </w:rPr>
              <w:t>請経費」に</w:t>
            </w:r>
            <w:r w:rsidR="007B3A6F" w:rsidRPr="007B3A6F">
              <w:rPr>
                <w:rFonts w:ascii="ＭＳ Ｐゴシック" w:eastAsia="ＭＳ Ｐゴシック" w:hAnsi="ＭＳ Ｐゴシック" w:hint="eastAsia"/>
                <w:szCs w:val="21"/>
              </w:rPr>
              <w:t>記入の物品・設備等により期待される施設や子どもへの効果</w:t>
            </w:r>
          </w:p>
        </w:tc>
      </w:tr>
      <w:tr w:rsidR="001138EA" w:rsidRPr="004936B5" w:rsidTr="0053164C">
        <w:trPr>
          <w:trHeight w:val="6243"/>
        </w:trPr>
        <w:tc>
          <w:tcPr>
            <w:tcW w:w="10963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:rsidR="001138EA" w:rsidRPr="00FA0C9F" w:rsidRDefault="001138EA" w:rsidP="00920A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7F2D86" w:rsidRDefault="00C23917" w:rsidP="007F2D86">
      <w:pPr>
        <w:ind w:leftChars="-85" w:hangingChars="85" w:hanging="17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7F2D86" w:rsidRPr="004936B5">
        <w:rPr>
          <w:rFonts w:ascii="ＭＳ Ｐゴシック" w:eastAsia="ＭＳ Ｐゴシック" w:hAnsi="ＭＳ Ｐゴシック" w:hint="eastAsia"/>
        </w:rPr>
        <w:t>※ページ内で収まるように</w:t>
      </w:r>
      <w:r w:rsidR="007F2D86">
        <w:rPr>
          <w:rFonts w:ascii="ＭＳ Ｐゴシック" w:eastAsia="ＭＳ Ｐゴシック" w:hAnsi="ＭＳ Ｐゴシック" w:hint="eastAsia"/>
        </w:rPr>
        <w:t>内容を整理し、</w:t>
      </w:r>
      <w:r w:rsidR="007F2D86" w:rsidRPr="004936B5">
        <w:rPr>
          <w:rFonts w:ascii="ＭＳ Ｐゴシック" w:eastAsia="ＭＳ Ｐゴシック" w:hAnsi="ＭＳ Ｐゴシック" w:hint="eastAsia"/>
        </w:rPr>
        <w:t>記入</w:t>
      </w:r>
      <w:r w:rsidR="007F2D86">
        <w:rPr>
          <w:rFonts w:ascii="ＭＳ Ｐゴシック" w:eastAsia="ＭＳ Ｐゴシック" w:hAnsi="ＭＳ Ｐゴシック" w:hint="eastAsia"/>
        </w:rPr>
        <w:t>してください。</w:t>
      </w:r>
      <w:r w:rsidR="007F2D86" w:rsidRPr="004936B5">
        <w:rPr>
          <w:rFonts w:ascii="ＭＳ Ｐゴシック" w:eastAsia="ＭＳ Ｐゴシック" w:hAnsi="ＭＳ Ｐゴシック" w:hint="eastAsia"/>
        </w:rPr>
        <w:t>（</w:t>
      </w:r>
      <w:r w:rsidR="007F2D86" w:rsidRPr="001F04BE">
        <w:rPr>
          <w:rFonts w:ascii="ＭＳ Ｐゴシック" w:eastAsia="ＭＳ Ｐゴシック" w:hAnsi="ＭＳ Ｐゴシック" w:hint="eastAsia"/>
          <w:sz w:val="20"/>
          <w:szCs w:val="20"/>
        </w:rPr>
        <w:t>「別紙参照」とはせず、当欄に記入願います</w:t>
      </w:r>
      <w:r w:rsidR="007F2D86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7F2D86" w:rsidRPr="004936B5">
        <w:rPr>
          <w:rFonts w:ascii="ＭＳ Ｐゴシック" w:eastAsia="ＭＳ Ｐゴシック" w:hAnsi="ＭＳ Ｐゴシック" w:hint="eastAsia"/>
        </w:rPr>
        <w:t>）</w:t>
      </w:r>
    </w:p>
    <w:p w:rsidR="007B3A6F" w:rsidRDefault="007B3A6F" w:rsidP="00235150">
      <w:pPr>
        <w:ind w:leftChars="-85" w:hangingChars="85" w:hanging="178"/>
        <w:rPr>
          <w:rFonts w:ascii="ＭＳ Ｐゴシック" w:eastAsia="ＭＳ Ｐゴシック" w:hAnsi="ＭＳ Ｐゴシック"/>
        </w:rPr>
      </w:pPr>
    </w:p>
    <w:p w:rsidR="007B3A6F" w:rsidRPr="004936B5" w:rsidRDefault="007B3A6F" w:rsidP="007B3A6F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６</w:t>
      </w:r>
      <w:r w:rsidRPr="001D284B">
        <w:rPr>
          <w:rFonts w:ascii="ＭＳ Ｐゴシック" w:eastAsia="ＭＳ Ｐゴシック" w:hAnsi="ＭＳ Ｐゴシック" w:hint="eastAsia"/>
          <w:b/>
        </w:rPr>
        <w:t>．そ</w:t>
      </w:r>
      <w:r w:rsidRPr="004936B5">
        <w:rPr>
          <w:rFonts w:ascii="ＭＳ Ｐゴシック" w:eastAsia="ＭＳ Ｐゴシック" w:hAnsi="ＭＳ Ｐゴシック" w:hint="eastAsia"/>
          <w:b/>
        </w:rPr>
        <w:t>の他</w:t>
      </w:r>
    </w:p>
    <w:tbl>
      <w:tblPr>
        <w:tblW w:w="108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1295"/>
        <w:gridCol w:w="2268"/>
        <w:gridCol w:w="3827"/>
        <w:gridCol w:w="1701"/>
      </w:tblGrid>
      <w:tr w:rsidR="007B3A6F" w:rsidRPr="004936B5" w:rsidTr="000118E4">
        <w:trPr>
          <w:cantSplit/>
          <w:trHeight w:hRule="exact" w:val="284"/>
        </w:trPr>
        <w:tc>
          <w:tcPr>
            <w:tcW w:w="171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3A6F" w:rsidRPr="004936B5" w:rsidRDefault="007B3A6F" w:rsidP="000118E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-10"/>
                <w:sz w:val="20"/>
                <w:szCs w:val="20"/>
              </w:rPr>
            </w:pPr>
          </w:p>
        </w:tc>
        <w:tc>
          <w:tcPr>
            <w:tcW w:w="1295" w:type="dxa"/>
          </w:tcPr>
          <w:p w:rsidR="007B3A6F" w:rsidRDefault="007B3A6F" w:rsidP="000118E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年月</w:t>
            </w:r>
          </w:p>
          <w:p w:rsidR="007B3A6F" w:rsidRPr="004936B5" w:rsidRDefault="007B3A6F" w:rsidP="000118E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3A6F" w:rsidRPr="004936B5" w:rsidRDefault="007B3A6F" w:rsidP="000118E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（応募</w:t>
            </w:r>
            <w:r w:rsidRPr="00C2238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先</w:t>
            </w: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名</w:t>
            </w:r>
          </w:p>
          <w:p w:rsidR="007B3A6F" w:rsidRPr="004936B5" w:rsidRDefault="007B3A6F" w:rsidP="000118E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年月</w:t>
            </w:r>
          </w:p>
          <w:p w:rsidR="007B3A6F" w:rsidRPr="004936B5" w:rsidRDefault="007B3A6F" w:rsidP="000118E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金額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B3A6F" w:rsidRPr="004936B5" w:rsidRDefault="007B3A6F" w:rsidP="000118E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内容</w:t>
            </w:r>
          </w:p>
          <w:p w:rsidR="007B3A6F" w:rsidRPr="004936B5" w:rsidRDefault="007B3A6F" w:rsidP="000118E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3A6F" w:rsidRPr="004936B5" w:rsidRDefault="007B3A6F" w:rsidP="000118E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決定(応募)金額</w:t>
            </w:r>
          </w:p>
          <w:p w:rsidR="007B3A6F" w:rsidRPr="004936B5" w:rsidRDefault="007B3A6F" w:rsidP="000118E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B3A6F" w:rsidRPr="004936B5" w:rsidRDefault="007B3A6F" w:rsidP="000118E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内容</w:t>
            </w:r>
          </w:p>
        </w:tc>
      </w:tr>
      <w:tr w:rsidR="007B3A6F" w:rsidRPr="004936B5" w:rsidTr="000118E4">
        <w:trPr>
          <w:cantSplit/>
          <w:trHeight w:val="550"/>
        </w:trPr>
        <w:tc>
          <w:tcPr>
            <w:tcW w:w="1711" w:type="dxa"/>
            <w:vMerge w:val="restart"/>
            <w:vAlign w:val="center"/>
          </w:tcPr>
          <w:p w:rsidR="007B3A6F" w:rsidRPr="007C7ECA" w:rsidRDefault="007B3A6F" w:rsidP="000118E4">
            <w:pPr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  <w:r w:rsidRPr="007C7ECA"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本活動からの</w:t>
            </w:r>
          </w:p>
          <w:p w:rsidR="007B3A6F" w:rsidRPr="004936B5" w:rsidRDefault="0073262C" w:rsidP="000118E4">
            <w:pPr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助成金受給</w:t>
            </w:r>
            <w:r w:rsidR="007B3A6F" w:rsidRPr="007C7ECA"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歴</w:t>
            </w:r>
          </w:p>
        </w:tc>
        <w:tc>
          <w:tcPr>
            <w:tcW w:w="1295" w:type="dxa"/>
            <w:vAlign w:val="center"/>
          </w:tcPr>
          <w:p w:rsidR="007B3A6F" w:rsidRPr="004936B5" w:rsidRDefault="007B3A6F" w:rsidP="000118E4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vAlign w:val="center"/>
          </w:tcPr>
          <w:p w:rsidR="007B3A6F" w:rsidRPr="00050B9E" w:rsidRDefault="007B3A6F" w:rsidP="000118E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50B9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命保険協会</w:t>
            </w:r>
          </w:p>
        </w:tc>
        <w:tc>
          <w:tcPr>
            <w:tcW w:w="3827" w:type="dxa"/>
            <w:tcBorders>
              <w:tr2bl w:val="dotted" w:sz="4" w:space="0" w:color="auto"/>
            </w:tcBorders>
            <w:vAlign w:val="center"/>
          </w:tcPr>
          <w:p w:rsidR="007B3A6F" w:rsidRPr="004936B5" w:rsidRDefault="007B3A6F" w:rsidP="000118E4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3A6F" w:rsidRPr="004936B5" w:rsidRDefault="007B3A6F" w:rsidP="000118E4">
            <w:pPr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7B3A6F" w:rsidRPr="004936B5" w:rsidTr="000118E4">
        <w:trPr>
          <w:cantSplit/>
          <w:trHeight w:val="551"/>
        </w:trPr>
        <w:tc>
          <w:tcPr>
            <w:tcW w:w="1711" w:type="dxa"/>
            <w:vMerge/>
          </w:tcPr>
          <w:p w:rsidR="007B3A6F" w:rsidRPr="004936B5" w:rsidRDefault="007B3A6F" w:rsidP="000118E4">
            <w:pPr>
              <w:spacing w:before="120"/>
              <w:jc w:val="left"/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7B3A6F" w:rsidRDefault="007B3A6F" w:rsidP="000118E4">
            <w:pPr>
              <w:jc w:val="right"/>
            </w:pPr>
            <w:r w:rsidRPr="007F3E2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:rsidR="007B3A6F" w:rsidRPr="00050B9E" w:rsidRDefault="007B3A6F" w:rsidP="000118E4">
            <w:pPr>
              <w:spacing w:line="320" w:lineRule="exact"/>
              <w:rPr>
                <w:rFonts w:ascii="ＭＳ Ｐゴシック" w:eastAsia="ＭＳ Ｐゴシック" w:hAnsi="ＭＳ Ｐゴシック"/>
                <w:spacing w:val="-8"/>
                <w:sz w:val="20"/>
                <w:szCs w:val="20"/>
              </w:rPr>
            </w:pPr>
            <w:r w:rsidRPr="00050B9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命保険協会</w:t>
            </w:r>
          </w:p>
        </w:tc>
        <w:tc>
          <w:tcPr>
            <w:tcW w:w="3827" w:type="dxa"/>
            <w:tcBorders>
              <w:tr2bl w:val="dotted" w:sz="4" w:space="0" w:color="auto"/>
            </w:tcBorders>
            <w:vAlign w:val="center"/>
          </w:tcPr>
          <w:p w:rsidR="007B3A6F" w:rsidRPr="004936B5" w:rsidRDefault="007B3A6F" w:rsidP="000118E4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3A6F" w:rsidRPr="004936B5" w:rsidRDefault="007B3A6F" w:rsidP="000118E4">
            <w:pPr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7B3A6F" w:rsidRPr="004936B5" w:rsidTr="000118E4">
        <w:trPr>
          <w:cantSplit/>
          <w:trHeight w:val="551"/>
        </w:trPr>
        <w:tc>
          <w:tcPr>
            <w:tcW w:w="1711" w:type="dxa"/>
            <w:vMerge w:val="restart"/>
          </w:tcPr>
          <w:p w:rsidR="007B3A6F" w:rsidRPr="004936B5" w:rsidRDefault="007B3A6F" w:rsidP="000118E4">
            <w:pPr>
              <w:jc w:val="left"/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202</w:t>
            </w:r>
            <w:r w:rsidR="0070451F"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年に受けた　または今後受給　予定の助成金</w:t>
            </w:r>
          </w:p>
        </w:tc>
        <w:tc>
          <w:tcPr>
            <w:tcW w:w="1295" w:type="dxa"/>
            <w:vAlign w:val="center"/>
          </w:tcPr>
          <w:p w:rsidR="007B3A6F" w:rsidRDefault="007B3A6F" w:rsidP="000118E4">
            <w:pPr>
              <w:jc w:val="right"/>
            </w:pPr>
            <w:r w:rsidRPr="007F3E2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vAlign w:val="center"/>
          </w:tcPr>
          <w:p w:rsidR="007B3A6F" w:rsidRPr="004936B5" w:rsidRDefault="007B3A6F" w:rsidP="000118E4">
            <w:pPr>
              <w:spacing w:line="32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7B3A6F" w:rsidRPr="004936B5" w:rsidRDefault="007B3A6F" w:rsidP="000118E4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3A6F" w:rsidRPr="004936B5" w:rsidRDefault="007B3A6F" w:rsidP="000118E4">
            <w:pPr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7B3A6F" w:rsidRPr="004936B5" w:rsidTr="000118E4">
        <w:trPr>
          <w:cantSplit/>
          <w:trHeight w:val="551"/>
        </w:trPr>
        <w:tc>
          <w:tcPr>
            <w:tcW w:w="1711" w:type="dxa"/>
            <w:vMerge/>
          </w:tcPr>
          <w:p w:rsidR="007B3A6F" w:rsidRPr="004936B5" w:rsidRDefault="007B3A6F" w:rsidP="000118E4">
            <w:pPr>
              <w:spacing w:before="120"/>
              <w:jc w:val="left"/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7B3A6F" w:rsidRDefault="007B3A6F" w:rsidP="000118E4">
            <w:pPr>
              <w:jc w:val="right"/>
            </w:pPr>
            <w:r w:rsidRPr="007F3E2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vAlign w:val="center"/>
          </w:tcPr>
          <w:p w:rsidR="007B3A6F" w:rsidRPr="004936B5" w:rsidRDefault="007B3A6F" w:rsidP="000118E4">
            <w:pPr>
              <w:spacing w:line="32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7B3A6F" w:rsidRPr="004936B5" w:rsidRDefault="007B3A6F" w:rsidP="000118E4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3A6F" w:rsidRPr="004936B5" w:rsidRDefault="007B3A6F" w:rsidP="000118E4">
            <w:pPr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7B3A6F" w:rsidRPr="004936B5" w:rsidTr="000118E4">
        <w:trPr>
          <w:cantSplit/>
          <w:trHeight w:val="551"/>
        </w:trPr>
        <w:tc>
          <w:tcPr>
            <w:tcW w:w="1711" w:type="dxa"/>
            <w:vMerge w:val="restart"/>
            <w:vAlign w:val="center"/>
          </w:tcPr>
          <w:p w:rsidR="007B3A6F" w:rsidRDefault="007B3A6F" w:rsidP="000118E4">
            <w:pPr>
              <w:spacing w:before="120"/>
              <w:jc w:val="left"/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現在応募中の</w:t>
            </w:r>
          </w:p>
          <w:p w:rsidR="007B3A6F" w:rsidRPr="004936B5" w:rsidRDefault="007B3A6F" w:rsidP="000118E4">
            <w:pPr>
              <w:jc w:val="left"/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助成金</w:t>
            </w:r>
          </w:p>
        </w:tc>
        <w:tc>
          <w:tcPr>
            <w:tcW w:w="1295" w:type="dxa"/>
            <w:vAlign w:val="center"/>
          </w:tcPr>
          <w:p w:rsidR="007B3A6F" w:rsidRDefault="007B3A6F" w:rsidP="000118E4">
            <w:pPr>
              <w:jc w:val="right"/>
            </w:pPr>
            <w:r w:rsidRPr="007F3E2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vAlign w:val="center"/>
          </w:tcPr>
          <w:p w:rsidR="007B3A6F" w:rsidRPr="004936B5" w:rsidRDefault="007B3A6F" w:rsidP="000118E4">
            <w:pPr>
              <w:spacing w:line="32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7B3A6F" w:rsidRPr="004936B5" w:rsidRDefault="007B3A6F" w:rsidP="000118E4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3A6F" w:rsidRPr="004936B5" w:rsidRDefault="007B3A6F" w:rsidP="000118E4">
            <w:pPr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7B3A6F" w:rsidRPr="004936B5" w:rsidTr="000118E4">
        <w:trPr>
          <w:cantSplit/>
          <w:trHeight w:val="551"/>
        </w:trPr>
        <w:tc>
          <w:tcPr>
            <w:tcW w:w="1711" w:type="dxa"/>
            <w:vMerge/>
          </w:tcPr>
          <w:p w:rsidR="007B3A6F" w:rsidRPr="004936B5" w:rsidRDefault="007B3A6F" w:rsidP="000118E4">
            <w:pPr>
              <w:spacing w:before="120"/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7B3A6F" w:rsidRDefault="007B3A6F" w:rsidP="000118E4">
            <w:pPr>
              <w:jc w:val="right"/>
            </w:pPr>
            <w:r w:rsidRPr="007F3E2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vAlign w:val="center"/>
          </w:tcPr>
          <w:p w:rsidR="007B3A6F" w:rsidRPr="004936B5" w:rsidRDefault="007B3A6F" w:rsidP="000118E4">
            <w:pPr>
              <w:spacing w:line="32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7B3A6F" w:rsidRPr="004936B5" w:rsidRDefault="007B3A6F" w:rsidP="000118E4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3A6F" w:rsidRPr="004936B5" w:rsidRDefault="007B3A6F" w:rsidP="000118E4">
            <w:pPr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</w:tbl>
    <w:p w:rsidR="009C0A13" w:rsidRPr="009C0A13" w:rsidRDefault="009C0A13" w:rsidP="00A655C1">
      <w:pPr>
        <w:rPr>
          <w:rFonts w:ascii="ＭＳ Ｐゴシック" w:eastAsia="ＭＳ Ｐゴシック" w:hAnsi="ＭＳ Ｐゴシック"/>
          <w:sz w:val="24"/>
        </w:rPr>
      </w:pPr>
    </w:p>
    <w:sectPr w:rsidR="009C0A13" w:rsidRPr="009C0A13" w:rsidSect="00370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94" w:bottom="567" w:left="73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2A" w:rsidRDefault="0056492A">
      <w:r>
        <w:separator/>
      </w:r>
    </w:p>
  </w:endnote>
  <w:endnote w:type="continuationSeparator" w:id="0">
    <w:p w:rsidR="0056492A" w:rsidRDefault="0056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49" w:rsidRDefault="00DD6E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053" w:rsidRDefault="00C72053" w:rsidP="00136BFE">
    <w:pPr>
      <w:pStyle w:val="a7"/>
      <w:jc w:val="center"/>
    </w:pPr>
    <w:r>
      <w:rPr>
        <w:lang w:val="ja-JP"/>
      </w:rP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DD6E49">
      <w:rPr>
        <w:b/>
        <w:noProof/>
      </w:rPr>
      <w:t>1</w:t>
    </w:r>
    <w:r>
      <w:rPr>
        <w:b/>
        <w:sz w:val="24"/>
      </w:rPr>
      <w:fldChar w:fldCharType="end"/>
    </w:r>
    <w:r>
      <w:rPr>
        <w:lang w:val="ja-JP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DD6E49">
      <w:rPr>
        <w:b/>
        <w:noProof/>
      </w:rPr>
      <w:t>6</w:t>
    </w:r>
    <w:r>
      <w:rPr>
        <w:b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49" w:rsidRDefault="00DD6E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2A" w:rsidRDefault="0056492A">
      <w:r>
        <w:separator/>
      </w:r>
    </w:p>
  </w:footnote>
  <w:footnote w:type="continuationSeparator" w:id="0">
    <w:p w:rsidR="0056492A" w:rsidRDefault="00564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49" w:rsidRDefault="00DD6E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053" w:rsidRDefault="00C72053" w:rsidP="0013501A">
    <w:pPr>
      <w:pStyle w:val="a5"/>
      <w:tabs>
        <w:tab w:val="left" w:pos="4650"/>
      </w:tabs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1A" w:rsidRDefault="005D081A" w:rsidP="005D081A">
    <w:pPr>
      <w:pStyle w:val="a5"/>
      <w:jc w:val="center"/>
    </w:pPr>
    <w:r>
      <w:rPr>
        <w:rFonts w:hint="eastAsia"/>
      </w:rPr>
      <w:t xml:space="preserve">　　　　　　　　　　　　　　　　　　　　　　　　　　　　　　</w:t>
    </w:r>
    <w:r w:rsidRPr="005D081A">
      <w:rPr>
        <w:rFonts w:hint="eastAsia"/>
        <w:bdr w:val="single" w:sz="4" w:space="0" w:color="auto"/>
      </w:rPr>
      <w:t xml:space="preserve">　　　</w:t>
    </w:r>
    <w:r>
      <w:rPr>
        <w:rFonts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9C5"/>
    <w:multiLevelType w:val="hybridMultilevel"/>
    <w:tmpl w:val="285A91F0"/>
    <w:lvl w:ilvl="0" w:tplc="3B20BF6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2539E5"/>
    <w:multiLevelType w:val="hybridMultilevel"/>
    <w:tmpl w:val="8318AE36"/>
    <w:lvl w:ilvl="0" w:tplc="6F801B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1527B91"/>
    <w:multiLevelType w:val="hybridMultilevel"/>
    <w:tmpl w:val="1F404C42"/>
    <w:lvl w:ilvl="0" w:tplc="6EFEA13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F26A7A"/>
    <w:multiLevelType w:val="hybridMultilevel"/>
    <w:tmpl w:val="DDDA909C"/>
    <w:lvl w:ilvl="0" w:tplc="58D4478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6442E2"/>
    <w:multiLevelType w:val="hybridMultilevel"/>
    <w:tmpl w:val="8DF46A50"/>
    <w:lvl w:ilvl="0" w:tplc="7AC67998">
      <w:start w:val="4"/>
      <w:numFmt w:val="bullet"/>
      <w:lvlText w:val="★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FE3397"/>
    <w:multiLevelType w:val="hybridMultilevel"/>
    <w:tmpl w:val="E39A34AC"/>
    <w:lvl w:ilvl="0" w:tplc="14F43C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F21441"/>
    <w:multiLevelType w:val="hybridMultilevel"/>
    <w:tmpl w:val="7E340C6E"/>
    <w:lvl w:ilvl="0" w:tplc="455E77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6135C8"/>
    <w:multiLevelType w:val="hybridMultilevel"/>
    <w:tmpl w:val="367A39F0"/>
    <w:lvl w:ilvl="0" w:tplc="8786A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173182"/>
    <w:multiLevelType w:val="hybridMultilevel"/>
    <w:tmpl w:val="F5AC5A1C"/>
    <w:lvl w:ilvl="0" w:tplc="AF90D196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 fillcolor="white" strokecolor="none [2412]">
      <v:fill color="white"/>
      <v:stroke color="none [24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42"/>
    <w:rsid w:val="0000053E"/>
    <w:rsid w:val="000138D6"/>
    <w:rsid w:val="00017E0C"/>
    <w:rsid w:val="00020503"/>
    <w:rsid w:val="00023855"/>
    <w:rsid w:val="00034A18"/>
    <w:rsid w:val="00035DB9"/>
    <w:rsid w:val="000424D2"/>
    <w:rsid w:val="00052EFD"/>
    <w:rsid w:val="00056353"/>
    <w:rsid w:val="00060DB7"/>
    <w:rsid w:val="00061303"/>
    <w:rsid w:val="00063B0E"/>
    <w:rsid w:val="000662E7"/>
    <w:rsid w:val="00073A1D"/>
    <w:rsid w:val="0007550A"/>
    <w:rsid w:val="000779BA"/>
    <w:rsid w:val="00092EA1"/>
    <w:rsid w:val="0009674F"/>
    <w:rsid w:val="000A5E84"/>
    <w:rsid w:val="000A671C"/>
    <w:rsid w:val="000B04F6"/>
    <w:rsid w:val="000B1403"/>
    <w:rsid w:val="000B4891"/>
    <w:rsid w:val="000B7769"/>
    <w:rsid w:val="000C2FD3"/>
    <w:rsid w:val="000C3002"/>
    <w:rsid w:val="000C6B24"/>
    <w:rsid w:val="000D0F36"/>
    <w:rsid w:val="000D3DA1"/>
    <w:rsid w:val="000D700B"/>
    <w:rsid w:val="000D744F"/>
    <w:rsid w:val="000E1606"/>
    <w:rsid w:val="000E6832"/>
    <w:rsid w:val="000E7F41"/>
    <w:rsid w:val="000F2CAD"/>
    <w:rsid w:val="000F5DC5"/>
    <w:rsid w:val="00103DA0"/>
    <w:rsid w:val="00106935"/>
    <w:rsid w:val="001078E2"/>
    <w:rsid w:val="00107EC0"/>
    <w:rsid w:val="001114C9"/>
    <w:rsid w:val="001138EA"/>
    <w:rsid w:val="001140F9"/>
    <w:rsid w:val="00114838"/>
    <w:rsid w:val="00114B0B"/>
    <w:rsid w:val="00116608"/>
    <w:rsid w:val="001235B5"/>
    <w:rsid w:val="0013501A"/>
    <w:rsid w:val="00135CCC"/>
    <w:rsid w:val="00135D3E"/>
    <w:rsid w:val="0013613F"/>
    <w:rsid w:val="00136BFE"/>
    <w:rsid w:val="00137304"/>
    <w:rsid w:val="00147BD0"/>
    <w:rsid w:val="00154101"/>
    <w:rsid w:val="00155612"/>
    <w:rsid w:val="0015714C"/>
    <w:rsid w:val="001606D4"/>
    <w:rsid w:val="00161359"/>
    <w:rsid w:val="00172E87"/>
    <w:rsid w:val="00180119"/>
    <w:rsid w:val="0019461C"/>
    <w:rsid w:val="00194913"/>
    <w:rsid w:val="00197678"/>
    <w:rsid w:val="001A5673"/>
    <w:rsid w:val="001A7E66"/>
    <w:rsid w:val="001B1156"/>
    <w:rsid w:val="001B2F7E"/>
    <w:rsid w:val="001B4324"/>
    <w:rsid w:val="001C28C7"/>
    <w:rsid w:val="001D1DB7"/>
    <w:rsid w:val="001D359F"/>
    <w:rsid w:val="001E329D"/>
    <w:rsid w:val="001E6301"/>
    <w:rsid w:val="001E7008"/>
    <w:rsid w:val="001E7A64"/>
    <w:rsid w:val="001F52B5"/>
    <w:rsid w:val="001F717D"/>
    <w:rsid w:val="001F7609"/>
    <w:rsid w:val="002033CA"/>
    <w:rsid w:val="00205A85"/>
    <w:rsid w:val="002077BB"/>
    <w:rsid w:val="00210C93"/>
    <w:rsid w:val="00216368"/>
    <w:rsid w:val="002237A3"/>
    <w:rsid w:val="00224E07"/>
    <w:rsid w:val="00225917"/>
    <w:rsid w:val="00231194"/>
    <w:rsid w:val="00232841"/>
    <w:rsid w:val="002337C5"/>
    <w:rsid w:val="00234A50"/>
    <w:rsid w:val="00235150"/>
    <w:rsid w:val="002377B0"/>
    <w:rsid w:val="00243F9E"/>
    <w:rsid w:val="0024478C"/>
    <w:rsid w:val="0025327C"/>
    <w:rsid w:val="00267875"/>
    <w:rsid w:val="002711E8"/>
    <w:rsid w:val="00272456"/>
    <w:rsid w:val="0027593A"/>
    <w:rsid w:val="002769D6"/>
    <w:rsid w:val="00276A59"/>
    <w:rsid w:val="00277368"/>
    <w:rsid w:val="002801AE"/>
    <w:rsid w:val="00286E7B"/>
    <w:rsid w:val="002931C8"/>
    <w:rsid w:val="00295251"/>
    <w:rsid w:val="002B0ADF"/>
    <w:rsid w:val="002B0E12"/>
    <w:rsid w:val="002B6A35"/>
    <w:rsid w:val="002C4CF8"/>
    <w:rsid w:val="002D1B55"/>
    <w:rsid w:val="002D38DB"/>
    <w:rsid w:val="002D67F5"/>
    <w:rsid w:val="002E36C4"/>
    <w:rsid w:val="002F3EDF"/>
    <w:rsid w:val="002F56A5"/>
    <w:rsid w:val="00303519"/>
    <w:rsid w:val="00303C53"/>
    <w:rsid w:val="00306E12"/>
    <w:rsid w:val="003118C2"/>
    <w:rsid w:val="003200F4"/>
    <w:rsid w:val="00321858"/>
    <w:rsid w:val="00323DBA"/>
    <w:rsid w:val="00325884"/>
    <w:rsid w:val="00330A2F"/>
    <w:rsid w:val="00331596"/>
    <w:rsid w:val="00332377"/>
    <w:rsid w:val="00333A90"/>
    <w:rsid w:val="003341AF"/>
    <w:rsid w:val="00334A60"/>
    <w:rsid w:val="00335CD6"/>
    <w:rsid w:val="0033669E"/>
    <w:rsid w:val="0033678C"/>
    <w:rsid w:val="00337851"/>
    <w:rsid w:val="0034249D"/>
    <w:rsid w:val="00343EBC"/>
    <w:rsid w:val="00347669"/>
    <w:rsid w:val="00347BEF"/>
    <w:rsid w:val="00350CBA"/>
    <w:rsid w:val="00350FE5"/>
    <w:rsid w:val="00352930"/>
    <w:rsid w:val="00355F19"/>
    <w:rsid w:val="00355F25"/>
    <w:rsid w:val="00357703"/>
    <w:rsid w:val="00357D60"/>
    <w:rsid w:val="003624BF"/>
    <w:rsid w:val="00370036"/>
    <w:rsid w:val="00370C5B"/>
    <w:rsid w:val="00371EDC"/>
    <w:rsid w:val="00374F17"/>
    <w:rsid w:val="00376790"/>
    <w:rsid w:val="0038168E"/>
    <w:rsid w:val="003837C2"/>
    <w:rsid w:val="00390586"/>
    <w:rsid w:val="00390CBA"/>
    <w:rsid w:val="00390DF1"/>
    <w:rsid w:val="00395CCB"/>
    <w:rsid w:val="0039781B"/>
    <w:rsid w:val="00397B78"/>
    <w:rsid w:val="003A02F6"/>
    <w:rsid w:val="003A170B"/>
    <w:rsid w:val="003A3579"/>
    <w:rsid w:val="003A5BAC"/>
    <w:rsid w:val="003B0055"/>
    <w:rsid w:val="003B24E5"/>
    <w:rsid w:val="003B4476"/>
    <w:rsid w:val="003B492B"/>
    <w:rsid w:val="003B5B61"/>
    <w:rsid w:val="003B7145"/>
    <w:rsid w:val="003C04F0"/>
    <w:rsid w:val="003C1948"/>
    <w:rsid w:val="003C22C9"/>
    <w:rsid w:val="003C4D11"/>
    <w:rsid w:val="003D6A01"/>
    <w:rsid w:val="003D7303"/>
    <w:rsid w:val="003E3E8C"/>
    <w:rsid w:val="003E52A7"/>
    <w:rsid w:val="003E7E5A"/>
    <w:rsid w:val="003F0FD9"/>
    <w:rsid w:val="003F2F5F"/>
    <w:rsid w:val="003F6614"/>
    <w:rsid w:val="00400543"/>
    <w:rsid w:val="00401406"/>
    <w:rsid w:val="00405B22"/>
    <w:rsid w:val="00407798"/>
    <w:rsid w:val="00424E41"/>
    <w:rsid w:val="00426027"/>
    <w:rsid w:val="00427599"/>
    <w:rsid w:val="00430439"/>
    <w:rsid w:val="00432260"/>
    <w:rsid w:val="00441923"/>
    <w:rsid w:val="00442478"/>
    <w:rsid w:val="0044764F"/>
    <w:rsid w:val="00461C8D"/>
    <w:rsid w:val="00470229"/>
    <w:rsid w:val="00474099"/>
    <w:rsid w:val="00482C42"/>
    <w:rsid w:val="004834EE"/>
    <w:rsid w:val="00490754"/>
    <w:rsid w:val="00495979"/>
    <w:rsid w:val="004A1214"/>
    <w:rsid w:val="004A5507"/>
    <w:rsid w:val="004A6E19"/>
    <w:rsid w:val="004A70C0"/>
    <w:rsid w:val="004B10B4"/>
    <w:rsid w:val="004B18B5"/>
    <w:rsid w:val="004B3902"/>
    <w:rsid w:val="004B5B3A"/>
    <w:rsid w:val="004B6A8C"/>
    <w:rsid w:val="004B7474"/>
    <w:rsid w:val="004B7BD9"/>
    <w:rsid w:val="004C15CC"/>
    <w:rsid w:val="004C22D3"/>
    <w:rsid w:val="004C369D"/>
    <w:rsid w:val="004E08FF"/>
    <w:rsid w:val="004E2E2A"/>
    <w:rsid w:val="004E52BB"/>
    <w:rsid w:val="004E52CC"/>
    <w:rsid w:val="004E59F8"/>
    <w:rsid w:val="004F1C1D"/>
    <w:rsid w:val="004F42A0"/>
    <w:rsid w:val="0050206D"/>
    <w:rsid w:val="005039AA"/>
    <w:rsid w:val="005131E4"/>
    <w:rsid w:val="005162C2"/>
    <w:rsid w:val="00524E23"/>
    <w:rsid w:val="0053164C"/>
    <w:rsid w:val="005331B8"/>
    <w:rsid w:val="00534598"/>
    <w:rsid w:val="00535FC4"/>
    <w:rsid w:val="00545931"/>
    <w:rsid w:val="00546034"/>
    <w:rsid w:val="005509CF"/>
    <w:rsid w:val="00553C99"/>
    <w:rsid w:val="005564DE"/>
    <w:rsid w:val="00560785"/>
    <w:rsid w:val="0056280C"/>
    <w:rsid w:val="0056492A"/>
    <w:rsid w:val="00565A86"/>
    <w:rsid w:val="00565D3C"/>
    <w:rsid w:val="005662AF"/>
    <w:rsid w:val="00570007"/>
    <w:rsid w:val="0057021F"/>
    <w:rsid w:val="0057076E"/>
    <w:rsid w:val="005744C2"/>
    <w:rsid w:val="00575159"/>
    <w:rsid w:val="0058116F"/>
    <w:rsid w:val="00582A55"/>
    <w:rsid w:val="00587FBA"/>
    <w:rsid w:val="00592EAA"/>
    <w:rsid w:val="00593C8E"/>
    <w:rsid w:val="005A0A17"/>
    <w:rsid w:val="005A110C"/>
    <w:rsid w:val="005A5A6E"/>
    <w:rsid w:val="005B533B"/>
    <w:rsid w:val="005C260A"/>
    <w:rsid w:val="005C5191"/>
    <w:rsid w:val="005D081A"/>
    <w:rsid w:val="005D4772"/>
    <w:rsid w:val="005D4D82"/>
    <w:rsid w:val="005E07EA"/>
    <w:rsid w:val="005E1F1F"/>
    <w:rsid w:val="005F0002"/>
    <w:rsid w:val="005F6718"/>
    <w:rsid w:val="00602DC3"/>
    <w:rsid w:val="006058F3"/>
    <w:rsid w:val="006110E8"/>
    <w:rsid w:val="0061113A"/>
    <w:rsid w:val="006142D4"/>
    <w:rsid w:val="006215B8"/>
    <w:rsid w:val="00621FFA"/>
    <w:rsid w:val="006241B8"/>
    <w:rsid w:val="006330E2"/>
    <w:rsid w:val="006343DD"/>
    <w:rsid w:val="00634931"/>
    <w:rsid w:val="00634DB3"/>
    <w:rsid w:val="006451C4"/>
    <w:rsid w:val="00645986"/>
    <w:rsid w:val="00647131"/>
    <w:rsid w:val="00651802"/>
    <w:rsid w:val="00655AC5"/>
    <w:rsid w:val="00660FA9"/>
    <w:rsid w:val="006641AC"/>
    <w:rsid w:val="006643AB"/>
    <w:rsid w:val="00667C00"/>
    <w:rsid w:val="0067133E"/>
    <w:rsid w:val="006756B1"/>
    <w:rsid w:val="00683DE3"/>
    <w:rsid w:val="0068665E"/>
    <w:rsid w:val="0069500C"/>
    <w:rsid w:val="006A149B"/>
    <w:rsid w:val="006A39A8"/>
    <w:rsid w:val="006A58D4"/>
    <w:rsid w:val="006B16E8"/>
    <w:rsid w:val="006B24D8"/>
    <w:rsid w:val="006B5598"/>
    <w:rsid w:val="006B682A"/>
    <w:rsid w:val="006C3673"/>
    <w:rsid w:val="006C3BAB"/>
    <w:rsid w:val="006D4CA0"/>
    <w:rsid w:val="006D5236"/>
    <w:rsid w:val="006E4457"/>
    <w:rsid w:val="006F404D"/>
    <w:rsid w:val="0070084A"/>
    <w:rsid w:val="00700BFC"/>
    <w:rsid w:val="0070451F"/>
    <w:rsid w:val="007069D5"/>
    <w:rsid w:val="00713DB4"/>
    <w:rsid w:val="00724431"/>
    <w:rsid w:val="007271FA"/>
    <w:rsid w:val="007305B6"/>
    <w:rsid w:val="0073262C"/>
    <w:rsid w:val="00732A3B"/>
    <w:rsid w:val="00733AC3"/>
    <w:rsid w:val="007342C8"/>
    <w:rsid w:val="0074268F"/>
    <w:rsid w:val="007445AB"/>
    <w:rsid w:val="00744B84"/>
    <w:rsid w:val="00746A76"/>
    <w:rsid w:val="0075159A"/>
    <w:rsid w:val="00755759"/>
    <w:rsid w:val="0075651E"/>
    <w:rsid w:val="0076023B"/>
    <w:rsid w:val="00761EDD"/>
    <w:rsid w:val="00767C98"/>
    <w:rsid w:val="0077035D"/>
    <w:rsid w:val="007718B8"/>
    <w:rsid w:val="00775175"/>
    <w:rsid w:val="0077528E"/>
    <w:rsid w:val="00776F7C"/>
    <w:rsid w:val="00777887"/>
    <w:rsid w:val="00780A9A"/>
    <w:rsid w:val="00790290"/>
    <w:rsid w:val="00790F86"/>
    <w:rsid w:val="00794DD3"/>
    <w:rsid w:val="007A0F0F"/>
    <w:rsid w:val="007A2654"/>
    <w:rsid w:val="007A27C2"/>
    <w:rsid w:val="007B3A6F"/>
    <w:rsid w:val="007C2F3E"/>
    <w:rsid w:val="007C4989"/>
    <w:rsid w:val="007C57AB"/>
    <w:rsid w:val="007C7ECA"/>
    <w:rsid w:val="007D2D95"/>
    <w:rsid w:val="007D7701"/>
    <w:rsid w:val="007E1698"/>
    <w:rsid w:val="007E3C85"/>
    <w:rsid w:val="007F2D86"/>
    <w:rsid w:val="007F622F"/>
    <w:rsid w:val="00800C7E"/>
    <w:rsid w:val="0080409C"/>
    <w:rsid w:val="008042F1"/>
    <w:rsid w:val="00806759"/>
    <w:rsid w:val="00810846"/>
    <w:rsid w:val="00811DB2"/>
    <w:rsid w:val="00817C50"/>
    <w:rsid w:val="00823A4F"/>
    <w:rsid w:val="00836AD4"/>
    <w:rsid w:val="008379C3"/>
    <w:rsid w:val="00842D7E"/>
    <w:rsid w:val="00846969"/>
    <w:rsid w:val="00846ED3"/>
    <w:rsid w:val="00851A74"/>
    <w:rsid w:val="00852F93"/>
    <w:rsid w:val="00855050"/>
    <w:rsid w:val="00866287"/>
    <w:rsid w:val="00881377"/>
    <w:rsid w:val="0088303E"/>
    <w:rsid w:val="00897FF7"/>
    <w:rsid w:val="008B7445"/>
    <w:rsid w:val="008C09D1"/>
    <w:rsid w:val="008C2786"/>
    <w:rsid w:val="008C3101"/>
    <w:rsid w:val="008C37D9"/>
    <w:rsid w:val="008C7F51"/>
    <w:rsid w:val="008D0844"/>
    <w:rsid w:val="008D2A2E"/>
    <w:rsid w:val="008D4CFE"/>
    <w:rsid w:val="008D73A5"/>
    <w:rsid w:val="008E0351"/>
    <w:rsid w:val="008E480F"/>
    <w:rsid w:val="008E756F"/>
    <w:rsid w:val="008F18B0"/>
    <w:rsid w:val="008F36DC"/>
    <w:rsid w:val="00901192"/>
    <w:rsid w:val="009031D9"/>
    <w:rsid w:val="00903482"/>
    <w:rsid w:val="009077DD"/>
    <w:rsid w:val="00914B35"/>
    <w:rsid w:val="00916803"/>
    <w:rsid w:val="0091700E"/>
    <w:rsid w:val="00917520"/>
    <w:rsid w:val="00920A76"/>
    <w:rsid w:val="009251B2"/>
    <w:rsid w:val="00925860"/>
    <w:rsid w:val="009305F4"/>
    <w:rsid w:val="009326E2"/>
    <w:rsid w:val="009416B1"/>
    <w:rsid w:val="009417B4"/>
    <w:rsid w:val="00942EE9"/>
    <w:rsid w:val="009439D5"/>
    <w:rsid w:val="00943DEE"/>
    <w:rsid w:val="009501E5"/>
    <w:rsid w:val="00952BFF"/>
    <w:rsid w:val="009540BB"/>
    <w:rsid w:val="00965FCF"/>
    <w:rsid w:val="00971D07"/>
    <w:rsid w:val="00972194"/>
    <w:rsid w:val="00973384"/>
    <w:rsid w:val="0097576B"/>
    <w:rsid w:val="009816C9"/>
    <w:rsid w:val="0098472F"/>
    <w:rsid w:val="009850CC"/>
    <w:rsid w:val="009861F4"/>
    <w:rsid w:val="00987B2E"/>
    <w:rsid w:val="00990273"/>
    <w:rsid w:val="00992314"/>
    <w:rsid w:val="009948AC"/>
    <w:rsid w:val="009A0F6B"/>
    <w:rsid w:val="009A1933"/>
    <w:rsid w:val="009A2A67"/>
    <w:rsid w:val="009A3851"/>
    <w:rsid w:val="009B0577"/>
    <w:rsid w:val="009B3FEE"/>
    <w:rsid w:val="009C0A13"/>
    <w:rsid w:val="009C0C75"/>
    <w:rsid w:val="009C278E"/>
    <w:rsid w:val="009D1567"/>
    <w:rsid w:val="009D1B22"/>
    <w:rsid w:val="009D452C"/>
    <w:rsid w:val="009D488F"/>
    <w:rsid w:val="009E763F"/>
    <w:rsid w:val="009F41BB"/>
    <w:rsid w:val="009F4D00"/>
    <w:rsid w:val="00A01ACC"/>
    <w:rsid w:val="00A02882"/>
    <w:rsid w:val="00A149D1"/>
    <w:rsid w:val="00A153B3"/>
    <w:rsid w:val="00A16292"/>
    <w:rsid w:val="00A17C9B"/>
    <w:rsid w:val="00A219B9"/>
    <w:rsid w:val="00A228E2"/>
    <w:rsid w:val="00A26CF0"/>
    <w:rsid w:val="00A31BD6"/>
    <w:rsid w:val="00A339FC"/>
    <w:rsid w:val="00A3416E"/>
    <w:rsid w:val="00A35985"/>
    <w:rsid w:val="00A35F43"/>
    <w:rsid w:val="00A37443"/>
    <w:rsid w:val="00A41A93"/>
    <w:rsid w:val="00A46531"/>
    <w:rsid w:val="00A53904"/>
    <w:rsid w:val="00A54306"/>
    <w:rsid w:val="00A61E91"/>
    <w:rsid w:val="00A655C1"/>
    <w:rsid w:val="00A67ADF"/>
    <w:rsid w:val="00A70691"/>
    <w:rsid w:val="00A7197C"/>
    <w:rsid w:val="00A80DC7"/>
    <w:rsid w:val="00A860B8"/>
    <w:rsid w:val="00A87BD7"/>
    <w:rsid w:val="00A914D8"/>
    <w:rsid w:val="00A956BB"/>
    <w:rsid w:val="00AA0827"/>
    <w:rsid w:val="00AA1EBF"/>
    <w:rsid w:val="00AB53C5"/>
    <w:rsid w:val="00AB613C"/>
    <w:rsid w:val="00AB71F5"/>
    <w:rsid w:val="00AC179A"/>
    <w:rsid w:val="00AC1BA2"/>
    <w:rsid w:val="00AC755C"/>
    <w:rsid w:val="00AD1B3F"/>
    <w:rsid w:val="00AE4C17"/>
    <w:rsid w:val="00AF0ACC"/>
    <w:rsid w:val="00B026B7"/>
    <w:rsid w:val="00B13210"/>
    <w:rsid w:val="00B17F6F"/>
    <w:rsid w:val="00B26200"/>
    <w:rsid w:val="00B37E13"/>
    <w:rsid w:val="00B51C2E"/>
    <w:rsid w:val="00B53DDE"/>
    <w:rsid w:val="00B5425C"/>
    <w:rsid w:val="00B55454"/>
    <w:rsid w:val="00B565A6"/>
    <w:rsid w:val="00B57DA7"/>
    <w:rsid w:val="00B61722"/>
    <w:rsid w:val="00B61EA6"/>
    <w:rsid w:val="00B64C60"/>
    <w:rsid w:val="00B65E5B"/>
    <w:rsid w:val="00B7105C"/>
    <w:rsid w:val="00B74805"/>
    <w:rsid w:val="00B74877"/>
    <w:rsid w:val="00B75033"/>
    <w:rsid w:val="00B8228A"/>
    <w:rsid w:val="00B827F5"/>
    <w:rsid w:val="00B85822"/>
    <w:rsid w:val="00B8596B"/>
    <w:rsid w:val="00B85E16"/>
    <w:rsid w:val="00B87517"/>
    <w:rsid w:val="00B87DB0"/>
    <w:rsid w:val="00B87DE0"/>
    <w:rsid w:val="00B918E2"/>
    <w:rsid w:val="00B935E7"/>
    <w:rsid w:val="00B963CB"/>
    <w:rsid w:val="00BA0C1B"/>
    <w:rsid w:val="00BA240E"/>
    <w:rsid w:val="00BA6354"/>
    <w:rsid w:val="00BA6B4E"/>
    <w:rsid w:val="00BB3908"/>
    <w:rsid w:val="00BB5B0C"/>
    <w:rsid w:val="00BB7059"/>
    <w:rsid w:val="00BC6A1F"/>
    <w:rsid w:val="00BD14A0"/>
    <w:rsid w:val="00BD224C"/>
    <w:rsid w:val="00BE03A2"/>
    <w:rsid w:val="00BE0424"/>
    <w:rsid w:val="00BE0B1F"/>
    <w:rsid w:val="00BE3C56"/>
    <w:rsid w:val="00BF2CAC"/>
    <w:rsid w:val="00BF7A6B"/>
    <w:rsid w:val="00C025D4"/>
    <w:rsid w:val="00C11396"/>
    <w:rsid w:val="00C1379E"/>
    <w:rsid w:val="00C16EBC"/>
    <w:rsid w:val="00C22A39"/>
    <w:rsid w:val="00C235E1"/>
    <w:rsid w:val="00C236EB"/>
    <w:rsid w:val="00C23917"/>
    <w:rsid w:val="00C269E3"/>
    <w:rsid w:val="00C313A8"/>
    <w:rsid w:val="00C35D70"/>
    <w:rsid w:val="00C37D4C"/>
    <w:rsid w:val="00C37EEF"/>
    <w:rsid w:val="00C422DF"/>
    <w:rsid w:val="00C50A72"/>
    <w:rsid w:val="00C553B3"/>
    <w:rsid w:val="00C5675A"/>
    <w:rsid w:val="00C61353"/>
    <w:rsid w:val="00C6744A"/>
    <w:rsid w:val="00C70804"/>
    <w:rsid w:val="00C71491"/>
    <w:rsid w:val="00C72053"/>
    <w:rsid w:val="00C732AC"/>
    <w:rsid w:val="00C761DE"/>
    <w:rsid w:val="00C8128A"/>
    <w:rsid w:val="00C81B10"/>
    <w:rsid w:val="00C8211D"/>
    <w:rsid w:val="00C8485C"/>
    <w:rsid w:val="00C92B1A"/>
    <w:rsid w:val="00CB55AD"/>
    <w:rsid w:val="00CB6368"/>
    <w:rsid w:val="00CC0742"/>
    <w:rsid w:val="00CC09FD"/>
    <w:rsid w:val="00CC324D"/>
    <w:rsid w:val="00CD444A"/>
    <w:rsid w:val="00CD4812"/>
    <w:rsid w:val="00CD4CF6"/>
    <w:rsid w:val="00CE4F02"/>
    <w:rsid w:val="00CF013A"/>
    <w:rsid w:val="00CF2D18"/>
    <w:rsid w:val="00CF40D7"/>
    <w:rsid w:val="00CF7413"/>
    <w:rsid w:val="00D001ED"/>
    <w:rsid w:val="00D04802"/>
    <w:rsid w:val="00D07A71"/>
    <w:rsid w:val="00D135CD"/>
    <w:rsid w:val="00D13FC4"/>
    <w:rsid w:val="00D144CF"/>
    <w:rsid w:val="00D150A2"/>
    <w:rsid w:val="00D1747D"/>
    <w:rsid w:val="00D2284E"/>
    <w:rsid w:val="00D25A33"/>
    <w:rsid w:val="00D26B7E"/>
    <w:rsid w:val="00D36BB1"/>
    <w:rsid w:val="00D40776"/>
    <w:rsid w:val="00D51A50"/>
    <w:rsid w:val="00D51F7D"/>
    <w:rsid w:val="00D5341E"/>
    <w:rsid w:val="00D54A87"/>
    <w:rsid w:val="00D550A5"/>
    <w:rsid w:val="00D61B84"/>
    <w:rsid w:val="00D624FD"/>
    <w:rsid w:val="00D63B65"/>
    <w:rsid w:val="00D63E16"/>
    <w:rsid w:val="00D6580E"/>
    <w:rsid w:val="00D65C6A"/>
    <w:rsid w:val="00D67F47"/>
    <w:rsid w:val="00D7619C"/>
    <w:rsid w:val="00D90CA7"/>
    <w:rsid w:val="00D918CE"/>
    <w:rsid w:val="00D94C0D"/>
    <w:rsid w:val="00DA0BE4"/>
    <w:rsid w:val="00DA47C1"/>
    <w:rsid w:val="00DA5C46"/>
    <w:rsid w:val="00DB6944"/>
    <w:rsid w:val="00DC08F7"/>
    <w:rsid w:val="00DC2D7F"/>
    <w:rsid w:val="00DC79C3"/>
    <w:rsid w:val="00DC7BB1"/>
    <w:rsid w:val="00DD3E2E"/>
    <w:rsid w:val="00DD5700"/>
    <w:rsid w:val="00DD5E85"/>
    <w:rsid w:val="00DD6E49"/>
    <w:rsid w:val="00DE0676"/>
    <w:rsid w:val="00DE08EA"/>
    <w:rsid w:val="00DE0BB3"/>
    <w:rsid w:val="00DE2060"/>
    <w:rsid w:val="00DE7D5C"/>
    <w:rsid w:val="00DF282B"/>
    <w:rsid w:val="00DF37D6"/>
    <w:rsid w:val="00DF4EB3"/>
    <w:rsid w:val="00DF6348"/>
    <w:rsid w:val="00DF7F42"/>
    <w:rsid w:val="00E035E2"/>
    <w:rsid w:val="00E1162D"/>
    <w:rsid w:val="00E11E4B"/>
    <w:rsid w:val="00E12EF7"/>
    <w:rsid w:val="00E148FA"/>
    <w:rsid w:val="00E2261D"/>
    <w:rsid w:val="00E232B7"/>
    <w:rsid w:val="00E302CA"/>
    <w:rsid w:val="00E32EAF"/>
    <w:rsid w:val="00E330B2"/>
    <w:rsid w:val="00E405E9"/>
    <w:rsid w:val="00E46217"/>
    <w:rsid w:val="00E541D4"/>
    <w:rsid w:val="00E63EDC"/>
    <w:rsid w:val="00E64425"/>
    <w:rsid w:val="00E7027C"/>
    <w:rsid w:val="00E76AA4"/>
    <w:rsid w:val="00E8188F"/>
    <w:rsid w:val="00E84BA0"/>
    <w:rsid w:val="00E86338"/>
    <w:rsid w:val="00E90C65"/>
    <w:rsid w:val="00E92946"/>
    <w:rsid w:val="00E9315C"/>
    <w:rsid w:val="00E934A0"/>
    <w:rsid w:val="00E95E4C"/>
    <w:rsid w:val="00E97FAE"/>
    <w:rsid w:val="00EA316A"/>
    <w:rsid w:val="00EA6E38"/>
    <w:rsid w:val="00EB12CE"/>
    <w:rsid w:val="00EB2B07"/>
    <w:rsid w:val="00EC4804"/>
    <w:rsid w:val="00EC74ED"/>
    <w:rsid w:val="00ED0DD8"/>
    <w:rsid w:val="00ED329F"/>
    <w:rsid w:val="00ED3517"/>
    <w:rsid w:val="00ED4FD9"/>
    <w:rsid w:val="00EE23A4"/>
    <w:rsid w:val="00EE3DC9"/>
    <w:rsid w:val="00EE475B"/>
    <w:rsid w:val="00EF08B9"/>
    <w:rsid w:val="00EF51D8"/>
    <w:rsid w:val="00F003F1"/>
    <w:rsid w:val="00F14967"/>
    <w:rsid w:val="00F23888"/>
    <w:rsid w:val="00F254CF"/>
    <w:rsid w:val="00F26C1C"/>
    <w:rsid w:val="00F443BB"/>
    <w:rsid w:val="00F46FDC"/>
    <w:rsid w:val="00F52097"/>
    <w:rsid w:val="00F52BB3"/>
    <w:rsid w:val="00F5486B"/>
    <w:rsid w:val="00F62576"/>
    <w:rsid w:val="00F66CB9"/>
    <w:rsid w:val="00F72B41"/>
    <w:rsid w:val="00F75558"/>
    <w:rsid w:val="00F7598E"/>
    <w:rsid w:val="00F759F5"/>
    <w:rsid w:val="00F75B42"/>
    <w:rsid w:val="00F77C41"/>
    <w:rsid w:val="00F83E22"/>
    <w:rsid w:val="00F86046"/>
    <w:rsid w:val="00F86505"/>
    <w:rsid w:val="00F87050"/>
    <w:rsid w:val="00F9045F"/>
    <w:rsid w:val="00F90A46"/>
    <w:rsid w:val="00FA0D15"/>
    <w:rsid w:val="00FA57B7"/>
    <w:rsid w:val="00FA6CFD"/>
    <w:rsid w:val="00FA7DC4"/>
    <w:rsid w:val="00FC163A"/>
    <w:rsid w:val="00FD5C12"/>
    <w:rsid w:val="00FD61F4"/>
    <w:rsid w:val="00FD7933"/>
    <w:rsid w:val="00FD7EF9"/>
    <w:rsid w:val="00FE1676"/>
    <w:rsid w:val="00FE355A"/>
    <w:rsid w:val="00FE4437"/>
    <w:rsid w:val="00FE4B05"/>
    <w:rsid w:val="00FE6868"/>
    <w:rsid w:val="00FE7CCB"/>
    <w:rsid w:val="00FF2D78"/>
    <w:rsid w:val="00FF5B51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 strokecolor="none [2412]">
      <v:fill color="white"/>
      <v:stroke color="none [2412]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2B0ADF"/>
    <w:rPr>
      <w:kern w:val="2"/>
      <w:sz w:val="21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420" w:hangingChars="200" w:hanging="420"/>
    </w:pPr>
  </w:style>
  <w:style w:type="character" w:styleId="ab">
    <w:name w:val="annotation reference"/>
    <w:rsid w:val="004A70C0"/>
    <w:rPr>
      <w:sz w:val="18"/>
      <w:szCs w:val="18"/>
    </w:rPr>
  </w:style>
  <w:style w:type="paragraph" w:styleId="ac">
    <w:name w:val="annotation text"/>
    <w:basedOn w:val="a"/>
    <w:link w:val="ad"/>
    <w:rsid w:val="004A70C0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4A70C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A70C0"/>
    <w:rPr>
      <w:b/>
      <w:bCs/>
    </w:rPr>
  </w:style>
  <w:style w:type="character" w:customStyle="1" w:styleId="af">
    <w:name w:val="コメント内容 (文字)"/>
    <w:link w:val="ae"/>
    <w:rsid w:val="004A70C0"/>
    <w:rPr>
      <w:b/>
      <w:bCs/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136BFE"/>
    <w:rPr>
      <w:kern w:val="2"/>
      <w:sz w:val="21"/>
      <w:szCs w:val="24"/>
    </w:rPr>
  </w:style>
  <w:style w:type="table" w:styleId="af0">
    <w:name w:val="Table Grid"/>
    <w:basedOn w:val="a1"/>
    <w:rsid w:val="001E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D4CA0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6">
    <w:name w:val="ヘッダー (文字)"/>
    <w:link w:val="a5"/>
    <w:rsid w:val="007E16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E556A-6E04-48B0-B1AE-F3871C7A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0</Words>
  <Characters>846</Characters>
  <Application>Microsoft Office Word</Application>
  <DocSecurity>0</DocSecurity>
  <Lines>7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7T03:06:00Z</dcterms:created>
  <dcterms:modified xsi:type="dcterms:W3CDTF">2023-05-17T03:06:00Z</dcterms:modified>
</cp:coreProperties>
</file>